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7" w:rsidRPr="00A759BD" w:rsidRDefault="00FE45A0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REGULAMIN REKRUTACJI DZIECI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6E3EC6">
        <w:rPr>
          <w:rFonts w:ascii="Times New Roman" w:hAnsi="Times New Roman" w:cs="Times New Roman"/>
          <w:b/>
          <w:sz w:val="24"/>
          <w:szCs w:val="24"/>
        </w:rPr>
        <w:t xml:space="preserve">KLASY I SZKOŁY PODSTAWOWEJ </w:t>
      </w:r>
      <w:r w:rsidR="006E3EC6">
        <w:rPr>
          <w:rFonts w:ascii="Times New Roman" w:hAnsi="Times New Roman" w:cs="Times New Roman"/>
          <w:b/>
          <w:sz w:val="24"/>
          <w:szCs w:val="24"/>
        </w:rPr>
        <w:br/>
        <w:t xml:space="preserve">IM. BOLESŁAWA CHROBREGO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W CYBINCE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</w:r>
      <w:r w:rsidR="00224D91" w:rsidRPr="00A759BD">
        <w:rPr>
          <w:rFonts w:ascii="Times New Roman" w:hAnsi="Times New Roman" w:cs="Times New Roman"/>
          <w:b/>
          <w:sz w:val="24"/>
          <w:szCs w:val="24"/>
        </w:rPr>
        <w:t xml:space="preserve">  NA </w:t>
      </w:r>
      <w:r w:rsidRPr="00A759BD">
        <w:rPr>
          <w:rFonts w:ascii="Times New Roman" w:hAnsi="Times New Roman" w:cs="Times New Roman"/>
          <w:b/>
          <w:sz w:val="24"/>
          <w:szCs w:val="24"/>
        </w:rPr>
        <w:t>ROK SZKOLNY 201</w:t>
      </w:r>
      <w:r w:rsidR="00592D7C">
        <w:rPr>
          <w:rFonts w:ascii="Times New Roman" w:hAnsi="Times New Roman" w:cs="Times New Roman"/>
          <w:b/>
          <w:sz w:val="24"/>
          <w:szCs w:val="24"/>
        </w:rPr>
        <w:t>6/2017</w:t>
      </w:r>
    </w:p>
    <w:p w:rsidR="00FE45A0" w:rsidRPr="00A759BD" w:rsidRDefault="00FE45A0" w:rsidP="00A75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A20F07" w:rsidRPr="00A20F07" w:rsidRDefault="00A20F07" w:rsidP="005A0B9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 Dz. U.  z 2015 r.,  poz. 2156 </w:t>
      </w:r>
    </w:p>
    <w:p w:rsidR="00A20F07" w:rsidRPr="00A20F07" w:rsidRDefault="00A20F07" w:rsidP="005A0B9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>ze zmianami).</w:t>
      </w:r>
    </w:p>
    <w:p w:rsidR="00A20F07" w:rsidRPr="00A20F07" w:rsidRDefault="00A20F07" w:rsidP="005A0B9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 xml:space="preserve">Rozporządzenie Ministra Edukacji Narodowej z dnia 21 maja 2001 r. w sprawie ramowych statutów publicznego przedszkola oraz publicznych szkół </w:t>
      </w:r>
    </w:p>
    <w:p w:rsidR="00A20F07" w:rsidRPr="00A20F07" w:rsidRDefault="00A20F07" w:rsidP="005A0B9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 xml:space="preserve">(Dz. U. z 2001 r., Nr 61, poz. 624 ze zmianami). </w:t>
      </w:r>
    </w:p>
    <w:p w:rsidR="00A20F07" w:rsidRPr="00A20F07" w:rsidRDefault="00A20F07" w:rsidP="005A0B9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 xml:space="preserve">Rozporządzenie Ministra Edukacji Narodowej z dnia 2 listopada 2015 w sprawie sposobu przeliczania na punkty poszczególnych kryteriów uwzględnianych </w:t>
      </w:r>
    </w:p>
    <w:p w:rsidR="00A20F07" w:rsidRPr="00A20F07" w:rsidRDefault="00A20F07" w:rsidP="005A0B9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 xml:space="preserve">w postępowaniu rekrutacyjnym, składu i szczegółowych zadań komisji rekrutacyjnej, szczegółowego trybu i terminów przeprowadzania postępowania rekrutacyjnego </w:t>
      </w:r>
    </w:p>
    <w:p w:rsidR="00A20F07" w:rsidRPr="00A20F07" w:rsidRDefault="00A20F07" w:rsidP="005A0B9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7">
        <w:rPr>
          <w:rFonts w:ascii="Times New Roman" w:hAnsi="Times New Roman" w:cs="Times New Roman"/>
          <w:sz w:val="24"/>
          <w:szCs w:val="24"/>
        </w:rPr>
        <w:t>oraz postępowania uzupełniającego (Dz. U. z 2015 r. poz. 1942).</w:t>
      </w:r>
    </w:p>
    <w:p w:rsidR="00FE45A0" w:rsidRPr="00A759BD" w:rsidRDefault="00342F60" w:rsidP="005A0B9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Statut </w:t>
      </w:r>
      <w:r w:rsidR="006E3EC6">
        <w:rPr>
          <w:rFonts w:ascii="Times New Roman" w:hAnsi="Times New Roman" w:cs="Times New Roman"/>
          <w:sz w:val="24"/>
          <w:szCs w:val="24"/>
        </w:rPr>
        <w:t>Szkoły Podstawowej im. B. Chrobrego</w:t>
      </w:r>
      <w:r w:rsidR="00FE45A0" w:rsidRPr="00A759BD">
        <w:rPr>
          <w:rFonts w:ascii="Times New Roman" w:hAnsi="Times New Roman" w:cs="Times New Roman"/>
          <w:sz w:val="24"/>
          <w:szCs w:val="24"/>
        </w:rPr>
        <w:t xml:space="preserve"> w Cybince .</w:t>
      </w:r>
    </w:p>
    <w:p w:rsidR="00C25D13" w:rsidRPr="00A759BD" w:rsidRDefault="00C25D13" w:rsidP="00A759B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DB7" w:rsidRDefault="00907D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07DB7" w:rsidRDefault="00907DB7" w:rsidP="00907D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 1</w:t>
      </w:r>
    </w:p>
    <w:p w:rsidR="00E36912" w:rsidRPr="003B1B93" w:rsidRDefault="00E36912" w:rsidP="00E3691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B93">
        <w:rPr>
          <w:rFonts w:ascii="Times New Roman" w:hAnsi="Times New Roman" w:cs="Times New Roman"/>
          <w:sz w:val="24"/>
          <w:szCs w:val="24"/>
        </w:rPr>
        <w:t>Postępowanie rekrutacyjne do klasy I szkoły podstawowej przeprowadza się co roku na kolejny rok szkolny.</w:t>
      </w:r>
    </w:p>
    <w:p w:rsidR="00E36912" w:rsidRPr="003B1B93" w:rsidRDefault="00E36912" w:rsidP="00E3691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93">
        <w:rPr>
          <w:rFonts w:ascii="Times New Roman" w:hAnsi="Times New Roman" w:cs="Times New Roman"/>
          <w:sz w:val="24"/>
          <w:szCs w:val="24"/>
        </w:rPr>
        <w:t>Dzieci przyjmuje się do klasy I Szkoły Podstawowej w Cybince po przeprowadzeniu postępowania rekrutacyjnego.</w:t>
      </w:r>
    </w:p>
    <w:p w:rsidR="00E36912" w:rsidRPr="003B1B93" w:rsidRDefault="00E36912" w:rsidP="00E3691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93">
        <w:rPr>
          <w:rFonts w:ascii="Times New Roman" w:hAnsi="Times New Roman" w:cs="Times New Roman"/>
          <w:sz w:val="24"/>
          <w:szCs w:val="24"/>
        </w:rPr>
        <w:t>O przyjęciu do klasy I Szkoły Podstawowej w Cybince w trakcie trwania roku szkolnego decyduje dyrektor.</w:t>
      </w:r>
    </w:p>
    <w:p w:rsidR="00C47172" w:rsidRDefault="00E36912" w:rsidP="00C4717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93">
        <w:rPr>
          <w:rFonts w:ascii="Times New Roman" w:hAnsi="Times New Roman" w:cs="Times New Roman"/>
          <w:sz w:val="24"/>
          <w:szCs w:val="24"/>
        </w:rPr>
        <w:t>Postępowanie rekrutacyjne prowadzone jest na wniosek rodziców kandydata.</w:t>
      </w:r>
    </w:p>
    <w:p w:rsidR="00C47172" w:rsidRPr="00C47172" w:rsidRDefault="00C47172" w:rsidP="00C4717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2">
        <w:rPr>
          <w:rFonts w:ascii="Times New Roman" w:hAnsi="Times New Roman" w:cs="Times New Roman"/>
          <w:sz w:val="24"/>
          <w:szCs w:val="24"/>
        </w:rPr>
        <w:t>Przebieg rekrutacji dzieci do klasy I obejmuje:</w:t>
      </w:r>
    </w:p>
    <w:p w:rsidR="00C47172" w:rsidRDefault="00C47172" w:rsidP="00C4717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ogłoszenie rekrutacji dzieci do </w:t>
      </w:r>
      <w:r>
        <w:rPr>
          <w:rFonts w:ascii="Times New Roman" w:hAnsi="Times New Roman" w:cs="Times New Roman"/>
          <w:sz w:val="24"/>
          <w:szCs w:val="24"/>
        </w:rPr>
        <w:t>klasy I</w:t>
      </w:r>
      <w:r w:rsidRPr="00A759BD">
        <w:rPr>
          <w:rFonts w:ascii="Times New Roman" w:hAnsi="Times New Roman" w:cs="Times New Roman"/>
          <w:sz w:val="24"/>
          <w:szCs w:val="24"/>
        </w:rPr>
        <w:t>;</w:t>
      </w:r>
    </w:p>
    <w:p w:rsidR="00C47172" w:rsidRDefault="00C47172" w:rsidP="00C4717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 xml:space="preserve">powoł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07DB7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Rekrutacyjnej i ustalenie jej planu pracy</w:t>
      </w:r>
      <w:r w:rsidRPr="00907DB7">
        <w:rPr>
          <w:rFonts w:ascii="Times New Roman" w:hAnsi="Times New Roman" w:cs="Times New Roman"/>
          <w:sz w:val="24"/>
          <w:szCs w:val="24"/>
        </w:rPr>
        <w:t>;</w:t>
      </w:r>
    </w:p>
    <w:p w:rsidR="00C47172" w:rsidRDefault="00C47172" w:rsidP="00C4717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 rekrutacji zasadniczej i uzupełniającej</w:t>
      </w:r>
    </w:p>
    <w:p w:rsidR="00C47172" w:rsidRDefault="00C47172" w:rsidP="00C4717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Wniosków o przyjęcie dziecka do </w:t>
      </w:r>
      <w:r>
        <w:rPr>
          <w:rFonts w:ascii="Times New Roman" w:hAnsi="Times New Roman" w:cs="Times New Roman"/>
          <w:sz w:val="24"/>
          <w:szCs w:val="24"/>
        </w:rPr>
        <w:t>klasy I Szkoły Podstawowej</w:t>
      </w:r>
      <w:r w:rsidRPr="00907DB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zał. nr 1 do niniejszego Regulaminu);</w:t>
      </w:r>
    </w:p>
    <w:p w:rsidR="00C47172" w:rsidRDefault="00C47172" w:rsidP="00C4717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rekrutacji.</w:t>
      </w:r>
    </w:p>
    <w:p w:rsidR="00C47172" w:rsidRPr="00C47172" w:rsidRDefault="00C47172" w:rsidP="00C471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72">
        <w:rPr>
          <w:rFonts w:ascii="Times New Roman" w:hAnsi="Times New Roman" w:cs="Times New Roman"/>
          <w:b/>
          <w:sz w:val="24"/>
          <w:szCs w:val="24"/>
        </w:rPr>
        <w:t>Obowiązek szkolny</w:t>
      </w:r>
    </w:p>
    <w:p w:rsidR="00E36912" w:rsidRPr="00A759BD" w:rsidRDefault="00E36912" w:rsidP="00E369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37226A" w:rsidRDefault="0037226A" w:rsidP="003B1B93">
      <w:pPr>
        <w:pStyle w:val="NormalnyWeb"/>
        <w:spacing w:before="0" w:beforeAutospacing="0" w:after="0" w:afterAutospacing="0"/>
        <w:jc w:val="both"/>
      </w:pPr>
      <w:r>
        <w:t>Obowiązek szkolny dziecka rozpoczyna się z początkiem roku szkolnego w roku kalendarzowym, w którym dziecko kończy 7 lat</w:t>
      </w:r>
      <w:r w:rsidR="00DF6FC1">
        <w:t xml:space="preserve"> oraz trwa do ukończenia gimnazjum, </w:t>
      </w:r>
      <w:r w:rsidR="005A0B9B">
        <w:br/>
      </w:r>
      <w:r w:rsidR="00DF6FC1">
        <w:t>nie dłużej niż do ukończenia 18 roku życia.</w:t>
      </w:r>
    </w:p>
    <w:p w:rsidR="00112618" w:rsidRDefault="00112618" w:rsidP="00112618">
      <w:pPr>
        <w:pStyle w:val="NormalnyWeb"/>
        <w:spacing w:before="0" w:beforeAutospacing="0" w:after="0" w:afterAutospacing="0"/>
        <w:ind w:left="720"/>
      </w:pPr>
    </w:p>
    <w:p w:rsidR="00DF6FC1" w:rsidRPr="00DF6FC1" w:rsidRDefault="00E36912" w:rsidP="00DF6F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37226A" w:rsidRDefault="0037226A" w:rsidP="00E36912">
      <w:pPr>
        <w:pStyle w:val="NormalnyWeb"/>
        <w:numPr>
          <w:ilvl w:val="0"/>
          <w:numId w:val="24"/>
        </w:numPr>
        <w:spacing w:before="0" w:beforeAutospacing="0" w:after="0" w:afterAutospacing="0"/>
      </w:pPr>
      <w:r>
        <w:t>Na wniosek rodziców naukę w szkole podstawowej może także rozpocząć dziecko, które w danym roku kalendarzowym kończy 6 lat.</w:t>
      </w:r>
    </w:p>
    <w:p w:rsidR="00DF6FC1" w:rsidRDefault="0037226A" w:rsidP="005A0B9B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lastRenderedPageBreak/>
        <w:t>Dyrektor szkoły podstawowej przyjmuje dziecko, o którym mowa w ust.</w:t>
      </w:r>
      <w:r w:rsidR="00DF6FC1">
        <w:t>1 , jeżeli dziecko:</w:t>
      </w:r>
    </w:p>
    <w:p w:rsidR="00DF6FC1" w:rsidRDefault="00DF6FC1" w:rsidP="005A0B9B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korzystało z wychowania przedszkolnego w roku szkolnym poprzedzającym rok szkolny, w którym ma rozpocząć  </w:t>
      </w:r>
      <w:r w:rsidR="0037226A">
        <w:t xml:space="preserve"> </w:t>
      </w:r>
      <w:r>
        <w:t>naukę w szkole podstawowej, albo</w:t>
      </w:r>
    </w:p>
    <w:p w:rsidR="00DF6FC1" w:rsidRDefault="00DF6FC1" w:rsidP="005A0B9B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 posiada opinię o możliwości rozpoczęcia nauki w szkole podstawowej, wydaną przez publiczną poradnię psychologiczno-pedagogiczna albo niepubliczną poradnię psychologiczno-pedagogiczną, założoną zgodnie z art. 82 ustawy </w:t>
      </w:r>
      <w:r w:rsidR="005A0B9B">
        <w:br/>
      </w:r>
      <w:r>
        <w:t>o systemie oświaty oraz zatrudniającą pracowników posiadających kwalifikacje określone dla pracowników publicznych poradni psychologiczno-pedagogicznych.</w:t>
      </w:r>
    </w:p>
    <w:p w:rsidR="00DF6FC1" w:rsidRDefault="00DF6FC1" w:rsidP="00DF6FC1">
      <w:pPr>
        <w:pStyle w:val="NormalnyWeb"/>
        <w:spacing w:before="0" w:beforeAutospacing="0" w:after="0" w:afterAutospacing="0"/>
      </w:pPr>
    </w:p>
    <w:p w:rsidR="00DF6FC1" w:rsidRDefault="00DF6FC1" w:rsidP="00DF6FC1">
      <w:pPr>
        <w:pStyle w:val="NormalnyWeb"/>
        <w:spacing w:before="0" w:beforeAutospacing="0" w:after="0" w:afterAutospacing="0"/>
      </w:pPr>
    </w:p>
    <w:p w:rsidR="00C47172" w:rsidRDefault="00C47172" w:rsidP="005A0B9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AF">
        <w:rPr>
          <w:rFonts w:ascii="Times New Roman" w:hAnsi="Times New Roman" w:cs="Times New Roman"/>
          <w:b/>
          <w:sz w:val="24"/>
          <w:szCs w:val="24"/>
        </w:rPr>
        <w:t>Odroczenie obowiązku szkolnego</w:t>
      </w:r>
    </w:p>
    <w:p w:rsidR="005A0B9B" w:rsidRDefault="005A0B9B" w:rsidP="005A0B9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72" w:rsidRPr="00C47172" w:rsidRDefault="00C47172" w:rsidP="005A0B9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C47172" w:rsidRDefault="00C47172" w:rsidP="00C47172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 Dyrektor publicznej szkoły podstawowej, w obwodzie której dziecko mieszka, </w:t>
      </w:r>
      <w:r w:rsidR="005A0B9B">
        <w:br/>
      </w:r>
      <w:r>
        <w:t>na wniosek rodziców, odracza rozpoczęcie spełniania przez dziecko obowiązku szkolnego o jeden rok szkolny.</w:t>
      </w:r>
    </w:p>
    <w:p w:rsidR="005A0B9B" w:rsidRDefault="00C47172" w:rsidP="00C47172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>Wniosek, o którym mowa w ust. 1 składa się w roku kalendarzowym, w którym dziecko kończy 7 lat, nie później niż do dnia 31 sierpnia. Odroczenie dotyczy roku szkolnego, w którym dziecko ma rozpocząć</w:t>
      </w:r>
      <w:r w:rsidR="005A0B9B">
        <w:t xml:space="preserve"> spełnianie obowiązku szkolnego.</w:t>
      </w:r>
    </w:p>
    <w:p w:rsidR="005A0B9B" w:rsidRDefault="005A0B9B" w:rsidP="005A0B9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>Dziecko odroczone w roku szkolnym 2015/2016 nie może zostać odroczone ponownie.</w:t>
      </w:r>
    </w:p>
    <w:p w:rsidR="00C47172" w:rsidRDefault="00C47172" w:rsidP="00C47172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Dziecko, któremu odroczono rozpoczęcie spełniania obowiązku szkolnego zgodnie </w:t>
      </w:r>
      <w:r w:rsidR="005A0B9B">
        <w:br/>
      </w:r>
      <w:r>
        <w:t>z ust.1 kontynuuje przygotowanie przedszkolne w przedszkolu lub innej formie wychowania przedszkolnego</w:t>
      </w:r>
    </w:p>
    <w:p w:rsidR="006B646A" w:rsidRDefault="006B646A" w:rsidP="006B646A">
      <w:pPr>
        <w:pStyle w:val="NormalnyWeb"/>
        <w:numPr>
          <w:ilvl w:val="0"/>
          <w:numId w:val="17"/>
        </w:numPr>
        <w:shd w:val="clear" w:color="auto" w:fill="FFFFFF"/>
        <w:spacing w:after="0" w:line="300" w:lineRule="atLeast"/>
        <w:jc w:val="both"/>
      </w:pPr>
      <w:r>
        <w:t>Dziecko, które otrzymało odroczenie i powtarza w tej samej placówce roczne obowiązkowe przygotowanie przedszkolne nie bierze udziału w rekrutacji, rodzic składa jedynie kartę kontynuacji.</w:t>
      </w:r>
    </w:p>
    <w:p w:rsidR="005A0B9B" w:rsidRDefault="006B646A" w:rsidP="006B646A">
      <w:pPr>
        <w:pStyle w:val="NormalnyWeb"/>
        <w:numPr>
          <w:ilvl w:val="0"/>
          <w:numId w:val="17"/>
        </w:numPr>
        <w:shd w:val="clear" w:color="auto" w:fill="FFFFFF"/>
        <w:spacing w:after="0" w:line="300" w:lineRule="atLeast"/>
        <w:jc w:val="both"/>
      </w:pPr>
      <w:r>
        <w:t>Dziecko, które do czasu rozpoczęcia rekrutacji nie otrzymało jeszcze odroczenia obowiązku szkolnego musi wziąć udział w rekrutacji do I klasy.</w:t>
      </w:r>
    </w:p>
    <w:p w:rsidR="006B646A" w:rsidRDefault="006B646A" w:rsidP="006B646A">
      <w:pPr>
        <w:pStyle w:val="NormalnyWeb"/>
        <w:numPr>
          <w:ilvl w:val="0"/>
          <w:numId w:val="17"/>
        </w:numPr>
        <w:shd w:val="clear" w:color="auto" w:fill="FFFFFF"/>
        <w:spacing w:after="0" w:line="300" w:lineRule="atLeast"/>
        <w:jc w:val="both"/>
      </w:pPr>
      <w:r>
        <w:t>Rodzic dziecka, który stara się lub będzie starał się o odroczenie obowiązku szkolnego dziecka, proszony jest o przekazanie tej informacji dyrektorowi szkoły obwodowej.</w:t>
      </w:r>
    </w:p>
    <w:p w:rsidR="00C47172" w:rsidRPr="00C3515E" w:rsidRDefault="00C47172" w:rsidP="00C47172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C47172" w:rsidRDefault="00C47172" w:rsidP="00C47172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W przypadku dzieci posiadających orzeczenie o potrzebie kształcenia specjalnego rozpoczęcie spełniania obowiązku szkolnego może być odroczone nie dłużej niż </w:t>
      </w:r>
      <w:r w:rsidR="005A0B9B">
        <w:br/>
      </w:r>
      <w:r>
        <w:t xml:space="preserve">do końca roku szkolnego w roku kalendarzowym, w którym dziecko kończy 9 lat. </w:t>
      </w:r>
    </w:p>
    <w:p w:rsidR="00C47172" w:rsidRDefault="00C47172" w:rsidP="00C47172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Dyrektor publicznej szkoły podstawowej, w obwodzie której dziecko mieszka, </w:t>
      </w:r>
      <w:r w:rsidR="005A0B9B">
        <w:br/>
      </w:r>
      <w:r>
        <w:t>na wniosek rodzica, odracza rozpoczęcie spełniania przez dziecko obowiązku szkolnego w danym roku szkolnym</w:t>
      </w:r>
    </w:p>
    <w:p w:rsidR="00C47172" w:rsidRDefault="00C47172" w:rsidP="00C47172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>Wniosek o którym mowa w ust. 2, składa się w roku kalendarzowym, w którym dziecko kończy 7 lat. Wniosek można złożyć ponownie w roku, w którym dziecko kończy 8 lat. Wniosek składa się nie później niż do dnia 31 sierpnia. Odroczenie dotyczy roku szkolnego, w którym dziecko ma rozpocząć spełnianie obowiązku.</w:t>
      </w:r>
    </w:p>
    <w:p w:rsidR="00C47172" w:rsidRDefault="00C47172" w:rsidP="00C47172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Do wniosku, o którym mowa w ust. 2, dołącza się orzeczenie o potrzebie kształcenia specjalnego oraz opinię, z której wynika potrzeba odroczenia spełniania przez dziecko </w:t>
      </w:r>
      <w:r>
        <w:lastRenderedPageBreak/>
        <w:t>obowiązku szkolnego w danym roku szkolnym, wydaną przez publiczną poradnię psychologiczno-pedagogiczna albo niepubliczną poradnię psychologiczno-pedagogiczną, założoną zgodnie z art. 82 ustawy o systemie oświaty oraz zatrudniającą pracowników posiadających kwalifikacje określone dla pracowników publicznych poradni psychologiczno-pedagogicznych.</w:t>
      </w:r>
    </w:p>
    <w:p w:rsidR="00C47172" w:rsidRDefault="00C47172" w:rsidP="00C47172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Dziecko, któremu odroczono rozpoczęcie spełniania obowiązku szkolnego zgodnie </w:t>
      </w:r>
      <w:r w:rsidR="005A0B9B">
        <w:br/>
      </w:r>
      <w:r>
        <w:t>z ust. 2, kontynuuje przygotowanie przedszkolne w przedszkolu lub innej formie wychowania przedszkolnego.</w:t>
      </w:r>
    </w:p>
    <w:p w:rsidR="00C47172" w:rsidRPr="00C47172" w:rsidRDefault="00C47172" w:rsidP="00C471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5A0" w:rsidRPr="00A759BD" w:rsidRDefault="006E1AD4" w:rsidP="006E1A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zasadnicza</w:t>
      </w:r>
    </w:p>
    <w:p w:rsidR="001F4223" w:rsidRPr="00A759BD" w:rsidRDefault="001F422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</w:t>
      </w:r>
      <w:r w:rsidR="00342F60" w:rsidRPr="00A7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72">
        <w:rPr>
          <w:rFonts w:ascii="Times New Roman" w:hAnsi="Times New Roman" w:cs="Times New Roman"/>
          <w:b/>
          <w:sz w:val="24"/>
          <w:szCs w:val="24"/>
        </w:rPr>
        <w:t>6</w:t>
      </w:r>
    </w:p>
    <w:p w:rsidR="006E1AD4" w:rsidRDefault="006E1AD4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a </w:t>
      </w:r>
      <w:r w:rsidR="00BC3BCA" w:rsidRPr="00A759BD">
        <w:rPr>
          <w:rFonts w:ascii="Times New Roman" w:hAnsi="Times New Roman" w:cs="Times New Roman"/>
          <w:sz w:val="24"/>
          <w:szCs w:val="24"/>
        </w:rPr>
        <w:t xml:space="preserve">rekrutacja dzieci do </w:t>
      </w:r>
      <w:r w:rsidR="00EC3E9F">
        <w:rPr>
          <w:rFonts w:ascii="Times New Roman" w:hAnsi="Times New Roman" w:cs="Times New Roman"/>
          <w:sz w:val="24"/>
          <w:szCs w:val="24"/>
        </w:rPr>
        <w:t>klasy I Szkoły Podstawowej</w:t>
      </w:r>
      <w:r>
        <w:rPr>
          <w:rFonts w:ascii="Times New Roman" w:hAnsi="Times New Roman" w:cs="Times New Roman"/>
          <w:sz w:val="24"/>
          <w:szCs w:val="24"/>
        </w:rPr>
        <w:t xml:space="preserve"> odbywa się raz w roku.</w:t>
      </w:r>
    </w:p>
    <w:p w:rsidR="006E1AD4" w:rsidRDefault="006E1AD4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rekrutacji stanowi załącznik do niniejszego Regulaminu.</w:t>
      </w:r>
    </w:p>
    <w:p w:rsidR="003E51F8" w:rsidRDefault="00EC3E9F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07302" w:rsidRPr="003E51F8">
        <w:rPr>
          <w:rFonts w:ascii="Times New Roman" w:hAnsi="Times New Roman" w:cs="Times New Roman"/>
          <w:sz w:val="24"/>
          <w:szCs w:val="24"/>
        </w:rPr>
        <w:t>„</w:t>
      </w:r>
      <w:r w:rsidR="00737C01" w:rsidRPr="003E51F8">
        <w:rPr>
          <w:rFonts w:ascii="Times New Roman" w:hAnsi="Times New Roman" w:cs="Times New Roman"/>
          <w:sz w:val="24"/>
          <w:szCs w:val="24"/>
        </w:rPr>
        <w:t xml:space="preserve">Wnioski o przyjęcie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="000436D8">
        <w:rPr>
          <w:rFonts w:ascii="Times New Roman" w:hAnsi="Times New Roman" w:cs="Times New Roman"/>
          <w:sz w:val="24"/>
          <w:szCs w:val="24"/>
        </w:rPr>
        <w:t>do szkoły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” </w:t>
      </w:r>
      <w:r w:rsidR="00E87194" w:rsidRPr="003E51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ł. nr 1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 do niniejszego Regulaminu) </w:t>
      </w:r>
      <w:r w:rsidR="005A0B9B">
        <w:rPr>
          <w:rFonts w:ascii="Times New Roman" w:hAnsi="Times New Roman" w:cs="Times New Roman"/>
          <w:sz w:val="24"/>
          <w:szCs w:val="24"/>
        </w:rPr>
        <w:br/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dostępne w sekretariacie Zespołu Szkół w Cybince przy ul. Szkolnej 15 (pokój nr 18), a także w wersji elektronicznej na stronie internetowej </w:t>
      </w:r>
      <w:hyperlink r:id="rId9" w:history="1">
        <w:r w:rsidR="00E07302" w:rsidRPr="003E51F8">
          <w:rPr>
            <w:rStyle w:val="Hipercze"/>
            <w:rFonts w:ascii="Times New Roman" w:hAnsi="Times New Roman" w:cs="Times New Roman"/>
            <w:sz w:val="24"/>
            <w:szCs w:val="24"/>
          </w:rPr>
          <w:t>www.zs.cybinka.pl</w:t>
        </w:r>
      </w:hyperlink>
      <w:r w:rsidR="00E07302" w:rsidRPr="003E5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1F8" w:rsidRPr="00DF78E1" w:rsidRDefault="003E51F8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7302" w:rsidRPr="003E51F8">
        <w:rPr>
          <w:rFonts w:ascii="Times New Roman" w:hAnsi="Times New Roman" w:cs="Times New Roman"/>
          <w:sz w:val="24"/>
          <w:szCs w:val="24"/>
        </w:rPr>
        <w:t>ypełnione „</w:t>
      </w:r>
      <w:r w:rsidR="00737C01" w:rsidRPr="003E51F8">
        <w:rPr>
          <w:rFonts w:ascii="Times New Roman" w:hAnsi="Times New Roman" w:cs="Times New Roman"/>
          <w:sz w:val="24"/>
          <w:szCs w:val="24"/>
        </w:rPr>
        <w:t>Wnioski o przyjęcie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="000436D8">
        <w:rPr>
          <w:rFonts w:ascii="Times New Roman" w:hAnsi="Times New Roman" w:cs="Times New Roman"/>
          <w:sz w:val="24"/>
          <w:szCs w:val="24"/>
        </w:rPr>
        <w:t>do klasy I Szkoły Podstawowej</w:t>
      </w:r>
      <w:r w:rsidR="00E07302" w:rsidRPr="003E51F8">
        <w:rPr>
          <w:rFonts w:ascii="Times New Roman" w:hAnsi="Times New Roman" w:cs="Times New Roman"/>
          <w:sz w:val="24"/>
          <w:szCs w:val="24"/>
        </w:rPr>
        <w:t>”</w:t>
      </w:r>
      <w:r w:rsidR="00EB1669" w:rsidRPr="003E51F8">
        <w:rPr>
          <w:rFonts w:ascii="Times New Roman" w:hAnsi="Times New Roman" w:cs="Times New Roman"/>
          <w:sz w:val="24"/>
          <w:szCs w:val="24"/>
        </w:rPr>
        <w:t xml:space="preserve"> należy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składać </w:t>
      </w:r>
      <w:r w:rsidR="00E07302" w:rsidRPr="00DF78E1">
        <w:rPr>
          <w:rFonts w:ascii="Times New Roman" w:hAnsi="Times New Roman" w:cs="Times New Roman"/>
          <w:sz w:val="24"/>
          <w:szCs w:val="24"/>
        </w:rPr>
        <w:t>w sekretariacie Zespołu Szkół w Cybince prz</w:t>
      </w:r>
      <w:r w:rsidRPr="00DF78E1">
        <w:rPr>
          <w:rFonts w:ascii="Times New Roman" w:hAnsi="Times New Roman" w:cs="Times New Roman"/>
          <w:sz w:val="24"/>
          <w:szCs w:val="24"/>
        </w:rPr>
        <w:t>y ul. Szkolnej 15 (pokój nr 18).</w:t>
      </w:r>
      <w:r w:rsidR="00E07302" w:rsidRPr="00DF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F7" w:rsidRDefault="00C70FF7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ziecka będzie uznane za terminowe pod warunkiem dostarczen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ekretariatu Zespołu Szkół w Cybince „Wniosku o przyjęcie dziecka do </w:t>
      </w:r>
      <w:r w:rsidR="00DF78E1">
        <w:rPr>
          <w:rFonts w:ascii="Times New Roman" w:hAnsi="Times New Roman" w:cs="Times New Roman"/>
          <w:sz w:val="24"/>
          <w:szCs w:val="24"/>
        </w:rPr>
        <w:t>klasy I Szkoły Podstawowej</w:t>
      </w:r>
      <w:r>
        <w:rPr>
          <w:rFonts w:ascii="Times New Roman" w:hAnsi="Times New Roman" w:cs="Times New Roman"/>
          <w:sz w:val="24"/>
          <w:szCs w:val="24"/>
        </w:rPr>
        <w:t xml:space="preserve">” (wraz z określonymi dokumentami i oświadczeniami)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papierowej w wymaganych terminach.</w:t>
      </w:r>
    </w:p>
    <w:p w:rsidR="003E51F8" w:rsidRDefault="003E51F8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E724D7" w:rsidRPr="003E51F8">
        <w:rPr>
          <w:rFonts w:ascii="Times New Roman" w:hAnsi="Times New Roman" w:cs="Times New Roman"/>
          <w:sz w:val="24"/>
          <w:szCs w:val="24"/>
        </w:rPr>
        <w:t>I etapu rekrutacji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724D7" w:rsidRPr="003E51F8">
        <w:rPr>
          <w:rFonts w:ascii="Times New Roman" w:hAnsi="Times New Roman" w:cs="Times New Roman"/>
          <w:sz w:val="24"/>
          <w:szCs w:val="24"/>
        </w:rPr>
        <w:t>nastąpi</w:t>
      </w:r>
      <w:r w:rsidR="004D52EA"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poprzez wywieszenie </w:t>
      </w:r>
      <w:r w:rsidR="00BD2A9B" w:rsidRPr="003E51F8">
        <w:rPr>
          <w:rFonts w:ascii="Times New Roman" w:hAnsi="Times New Roman" w:cs="Times New Roman"/>
          <w:sz w:val="24"/>
          <w:szCs w:val="24"/>
        </w:rPr>
        <w:t xml:space="preserve">listy kandydatów zakwalifikowanych i kandydatów niezakwalifikowanych na tablicy ogłoszeń </w:t>
      </w:r>
      <w:r w:rsidR="005A0B9B">
        <w:rPr>
          <w:rFonts w:ascii="Times New Roman" w:hAnsi="Times New Roman" w:cs="Times New Roman"/>
          <w:sz w:val="24"/>
          <w:szCs w:val="24"/>
        </w:rPr>
        <w:br/>
      </w:r>
      <w:r w:rsidR="00BD2A9B" w:rsidRPr="003E51F8">
        <w:rPr>
          <w:rFonts w:ascii="Times New Roman" w:hAnsi="Times New Roman" w:cs="Times New Roman"/>
          <w:sz w:val="24"/>
          <w:szCs w:val="24"/>
        </w:rPr>
        <w:t>w sie</w:t>
      </w:r>
      <w:r w:rsidR="000436D8">
        <w:rPr>
          <w:rFonts w:ascii="Times New Roman" w:hAnsi="Times New Roman" w:cs="Times New Roman"/>
          <w:sz w:val="24"/>
          <w:szCs w:val="24"/>
        </w:rPr>
        <w:t xml:space="preserve">dzibie </w:t>
      </w:r>
      <w:r w:rsidR="00DF78E1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="00BD2A9B" w:rsidRPr="003E51F8">
        <w:rPr>
          <w:rFonts w:ascii="Times New Roman" w:hAnsi="Times New Roman" w:cs="Times New Roman"/>
          <w:sz w:val="24"/>
          <w:szCs w:val="24"/>
        </w:rPr>
        <w:t xml:space="preserve">w Cybince przy ul. </w:t>
      </w:r>
      <w:r w:rsidR="000436D8">
        <w:rPr>
          <w:rFonts w:ascii="Times New Roman" w:hAnsi="Times New Roman" w:cs="Times New Roman"/>
          <w:sz w:val="24"/>
          <w:szCs w:val="24"/>
        </w:rPr>
        <w:t>Szkolnej</w:t>
      </w:r>
      <w:r w:rsidR="00DF78E1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F8102D" w:rsidRPr="00CC6E7D" w:rsidRDefault="00F8102D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7D">
        <w:rPr>
          <w:rFonts w:ascii="Times New Roman" w:hAnsi="Times New Roman" w:cs="Times New Roman"/>
          <w:sz w:val="24"/>
          <w:szCs w:val="24"/>
        </w:rPr>
        <w:t>Potwierdzenie przez kandydata woli podjęcia nauki w wybranej szkole</w:t>
      </w:r>
      <w:r w:rsidR="006512B9" w:rsidRPr="00CC6E7D">
        <w:rPr>
          <w:rFonts w:ascii="Times New Roman" w:hAnsi="Times New Roman" w:cs="Times New Roman"/>
          <w:sz w:val="24"/>
          <w:szCs w:val="24"/>
        </w:rPr>
        <w:t xml:space="preserve"> odbywa się poprzez dostarczenie zdjęcia do legitymacji.</w:t>
      </w:r>
    </w:p>
    <w:p w:rsidR="00C10B9A" w:rsidRPr="0080263E" w:rsidRDefault="0080263E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B9A">
        <w:rPr>
          <w:rFonts w:ascii="Times New Roman" w:hAnsi="Times New Roman" w:cs="Times New Roman"/>
          <w:sz w:val="24"/>
          <w:szCs w:val="24"/>
        </w:rPr>
        <w:t xml:space="preserve">Składanie wniosków do komisji rekrutacyjnej o uzasadnienie odmowy przyjęcia </w:t>
      </w:r>
      <w:r w:rsidR="0001200E" w:rsidRPr="00C10B9A">
        <w:rPr>
          <w:rFonts w:ascii="Times New Roman" w:hAnsi="Times New Roman" w:cs="Times New Roman"/>
          <w:sz w:val="24"/>
          <w:szCs w:val="24"/>
        </w:rPr>
        <w:br/>
      </w:r>
      <w:r w:rsidR="000436D8" w:rsidRPr="00C10B9A">
        <w:rPr>
          <w:rFonts w:ascii="Times New Roman" w:hAnsi="Times New Roman" w:cs="Times New Roman"/>
          <w:sz w:val="24"/>
          <w:szCs w:val="24"/>
        </w:rPr>
        <w:t>kandydata</w:t>
      </w:r>
      <w:r w:rsidR="004F2D35">
        <w:rPr>
          <w:rFonts w:ascii="Times New Roman" w:hAnsi="Times New Roman" w:cs="Times New Roman"/>
          <w:sz w:val="24"/>
          <w:szCs w:val="24"/>
        </w:rPr>
        <w:t xml:space="preserve"> (</w:t>
      </w:r>
      <w:r w:rsidR="00C10B9A" w:rsidRPr="00C10B9A">
        <w:rPr>
          <w:rFonts w:ascii="Times New Roman" w:hAnsi="Times New Roman" w:cs="Times New Roman"/>
          <w:sz w:val="24"/>
          <w:szCs w:val="24"/>
        </w:rPr>
        <w:t>tylko z poza obwodu szkoły)</w:t>
      </w:r>
      <w:r w:rsidR="000436D8" w:rsidRPr="00C10B9A">
        <w:rPr>
          <w:rFonts w:ascii="Times New Roman" w:hAnsi="Times New Roman" w:cs="Times New Roman"/>
          <w:sz w:val="24"/>
          <w:szCs w:val="24"/>
        </w:rPr>
        <w:t xml:space="preserve"> do szkoły</w:t>
      </w:r>
      <w:r w:rsidRPr="00C10B9A">
        <w:rPr>
          <w:rFonts w:ascii="Times New Roman" w:hAnsi="Times New Roman" w:cs="Times New Roman"/>
          <w:sz w:val="24"/>
          <w:szCs w:val="24"/>
        </w:rPr>
        <w:t xml:space="preserve"> w sekretariacie Zespołu Szkół </w:t>
      </w:r>
      <w:r w:rsidR="005A0B9B">
        <w:rPr>
          <w:rFonts w:ascii="Times New Roman" w:hAnsi="Times New Roman" w:cs="Times New Roman"/>
          <w:sz w:val="24"/>
          <w:szCs w:val="24"/>
        </w:rPr>
        <w:br/>
      </w:r>
      <w:r w:rsidRPr="00C10B9A">
        <w:rPr>
          <w:rFonts w:ascii="Times New Roman" w:hAnsi="Times New Roman" w:cs="Times New Roman"/>
          <w:sz w:val="24"/>
          <w:szCs w:val="24"/>
        </w:rPr>
        <w:t xml:space="preserve">w Cybince </w:t>
      </w:r>
      <w:r w:rsidR="00C10B9A" w:rsidRPr="00C10B9A">
        <w:rPr>
          <w:rFonts w:ascii="Times New Roman" w:hAnsi="Times New Roman" w:cs="Times New Roman"/>
          <w:sz w:val="24"/>
          <w:szCs w:val="24"/>
        </w:rPr>
        <w:t xml:space="preserve"> </w:t>
      </w:r>
      <w:r w:rsidR="00C10B9A">
        <w:rPr>
          <w:rFonts w:ascii="Times New Roman" w:hAnsi="Times New Roman" w:cs="Times New Roman"/>
          <w:sz w:val="24"/>
          <w:szCs w:val="24"/>
        </w:rPr>
        <w:t>przy ul. Szkolnej 15 (pokój 18).</w:t>
      </w:r>
    </w:p>
    <w:p w:rsidR="0080263E" w:rsidRPr="00C10B9A" w:rsidRDefault="0080263E" w:rsidP="00C03C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B9A">
        <w:rPr>
          <w:rFonts w:ascii="Times New Roman" w:hAnsi="Times New Roman" w:cs="Times New Roman"/>
          <w:sz w:val="24"/>
          <w:szCs w:val="24"/>
        </w:rPr>
        <w:t xml:space="preserve">Składanie </w:t>
      </w:r>
      <w:proofErr w:type="spellStart"/>
      <w:r w:rsidRPr="00C10B9A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C10B9A">
        <w:rPr>
          <w:rFonts w:ascii="Times New Roman" w:hAnsi="Times New Roman" w:cs="Times New Roman"/>
          <w:sz w:val="24"/>
          <w:szCs w:val="24"/>
        </w:rPr>
        <w:t xml:space="preserve"> </w:t>
      </w:r>
      <w:r w:rsidR="007D05EB" w:rsidRPr="00C10B9A">
        <w:rPr>
          <w:rFonts w:ascii="Times New Roman" w:hAnsi="Times New Roman" w:cs="Times New Roman"/>
          <w:sz w:val="24"/>
          <w:szCs w:val="24"/>
        </w:rPr>
        <w:t xml:space="preserve">od rozstrzygnięcia komisji rekrutacyjnej </w:t>
      </w:r>
      <w:r w:rsidRPr="00C10B9A">
        <w:rPr>
          <w:rFonts w:ascii="Times New Roman" w:hAnsi="Times New Roman" w:cs="Times New Roman"/>
          <w:sz w:val="24"/>
          <w:szCs w:val="24"/>
        </w:rPr>
        <w:t>w sekretariacie Zespołu Szkół w Cybince przy ul. Szkolnej 15 (pokój nr 18).</w:t>
      </w:r>
    </w:p>
    <w:p w:rsidR="003E51F8" w:rsidRDefault="003E51F8" w:rsidP="00DF78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F8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3E51F8" w:rsidRPr="003E51F8" w:rsidRDefault="00E36912" w:rsidP="003E5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7172">
        <w:rPr>
          <w:rFonts w:ascii="Times New Roman" w:hAnsi="Times New Roman" w:cs="Times New Roman"/>
          <w:b/>
          <w:sz w:val="24"/>
          <w:szCs w:val="24"/>
        </w:rPr>
        <w:t>7</w:t>
      </w:r>
    </w:p>
    <w:p w:rsidR="00AC7015" w:rsidRPr="003E51F8" w:rsidRDefault="00AC7015" w:rsidP="00C03C8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W terminie 7 dni od dnia podania do publicznej wiadomości listy kandydatów przyjętych i kandydatów nieprzyjętych, rodzic kandydata może wystąpić do komisji rekrutacyjnej z wnioskiem o sporządzenie uzasadnienia odmowy przyjęcia kandydata do </w:t>
      </w:r>
      <w:r w:rsidR="00DF78E1">
        <w:rPr>
          <w:rFonts w:ascii="Times New Roman" w:hAnsi="Times New Roman" w:cs="Times New Roman"/>
          <w:sz w:val="24"/>
          <w:szCs w:val="24"/>
        </w:rPr>
        <w:t>klasy I Szkoły Podstawowej</w:t>
      </w:r>
      <w:r w:rsidRPr="003E51F8">
        <w:rPr>
          <w:rFonts w:ascii="Times New Roman" w:hAnsi="Times New Roman" w:cs="Times New Roman"/>
          <w:sz w:val="24"/>
          <w:szCs w:val="24"/>
        </w:rPr>
        <w:t>.</w:t>
      </w:r>
    </w:p>
    <w:p w:rsidR="00AC7015" w:rsidRPr="003E51F8" w:rsidRDefault="00AC7015" w:rsidP="00C03C8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</w:t>
      </w:r>
      <w:r w:rsidR="00525571" w:rsidRPr="003E51F8">
        <w:rPr>
          <w:rFonts w:ascii="Times New Roman" w:hAnsi="Times New Roman" w:cs="Times New Roman"/>
          <w:sz w:val="24"/>
          <w:szCs w:val="24"/>
        </w:rPr>
        <w:t>. Uzasadnienie zawiera przyczyny odmowy przyjęcia, w tym najniższą liczbę punktów, która uprawnia do przyjęcia oraz liczbę punktów, którą kandydat uzyskał w postępowaniu rekrutacyjnym.</w:t>
      </w:r>
    </w:p>
    <w:p w:rsidR="00525571" w:rsidRPr="003E51F8" w:rsidRDefault="00525571" w:rsidP="00C03C8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Rodzic kandydata może wnieść do dyrektora </w:t>
      </w:r>
      <w:r w:rsidR="00DF78E1">
        <w:rPr>
          <w:rFonts w:ascii="Times New Roman" w:hAnsi="Times New Roman" w:cs="Times New Roman"/>
          <w:sz w:val="24"/>
          <w:szCs w:val="24"/>
        </w:rPr>
        <w:t>szkoły</w:t>
      </w:r>
      <w:r w:rsidRPr="003E51F8">
        <w:rPr>
          <w:rFonts w:ascii="Times New Roman" w:hAnsi="Times New Roman" w:cs="Times New Roman"/>
          <w:sz w:val="24"/>
          <w:szCs w:val="24"/>
        </w:rPr>
        <w:t xml:space="preserve"> odwołani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>od rozstrzygnięcia komisji rekrutacyjnej, w terminie 7 dni od dnia otrzymania uzasadnienia.</w:t>
      </w:r>
    </w:p>
    <w:p w:rsidR="00525571" w:rsidRDefault="00525571" w:rsidP="00C03C8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lastRenderedPageBreak/>
        <w:t xml:space="preserve">Dyrektor </w:t>
      </w:r>
      <w:r w:rsidR="00DF78E1">
        <w:rPr>
          <w:rFonts w:ascii="Times New Roman" w:hAnsi="Times New Roman" w:cs="Times New Roman"/>
          <w:sz w:val="24"/>
          <w:szCs w:val="24"/>
        </w:rPr>
        <w:t>szkoły</w:t>
      </w:r>
      <w:r w:rsidRPr="003E51F8">
        <w:rPr>
          <w:rFonts w:ascii="Times New Roman" w:hAnsi="Times New Roman" w:cs="Times New Roman"/>
          <w:sz w:val="24"/>
          <w:szCs w:val="24"/>
        </w:rPr>
        <w:t xml:space="preserve"> rozpatruje odwołanie od rozstrzygnięcia komisji rekrutacyjnej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w terminie 7 dni od dnia otrzymania odwołania. Na rozstrzygnięcie dyrektora </w:t>
      </w:r>
      <w:r w:rsidR="00DF78E1">
        <w:rPr>
          <w:rFonts w:ascii="Times New Roman" w:hAnsi="Times New Roman" w:cs="Times New Roman"/>
          <w:sz w:val="24"/>
          <w:szCs w:val="24"/>
        </w:rPr>
        <w:t>szkoły</w:t>
      </w:r>
      <w:r w:rsidRPr="003E51F8">
        <w:rPr>
          <w:rFonts w:ascii="Times New Roman" w:hAnsi="Times New Roman" w:cs="Times New Roman"/>
          <w:sz w:val="24"/>
          <w:szCs w:val="24"/>
        </w:rPr>
        <w:t xml:space="preserve"> służy skarga do sądu administracyjnego.</w:t>
      </w:r>
    </w:p>
    <w:p w:rsidR="00D24E06" w:rsidRPr="00A759BD" w:rsidRDefault="009145E1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stępowania rekrutacyjnego</w:t>
      </w:r>
    </w:p>
    <w:p w:rsidR="00D40D78" w:rsidRDefault="00E36912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7172">
        <w:rPr>
          <w:rFonts w:ascii="Times New Roman" w:hAnsi="Times New Roman" w:cs="Times New Roman"/>
          <w:b/>
          <w:sz w:val="24"/>
          <w:szCs w:val="24"/>
        </w:rPr>
        <w:t>8</w:t>
      </w:r>
    </w:p>
    <w:p w:rsidR="00C70FF7" w:rsidRDefault="00C70FF7" w:rsidP="007D7325">
      <w:pPr>
        <w:pStyle w:val="Akapitzlist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0FF7">
        <w:rPr>
          <w:rFonts w:ascii="Times New Roman" w:hAnsi="Times New Roman" w:cs="Times New Roman"/>
          <w:sz w:val="24"/>
          <w:szCs w:val="24"/>
        </w:rPr>
        <w:t>Do</w:t>
      </w:r>
      <w:r w:rsidR="00C47172">
        <w:rPr>
          <w:rFonts w:ascii="Times New Roman" w:hAnsi="Times New Roman" w:cs="Times New Roman"/>
          <w:sz w:val="24"/>
          <w:szCs w:val="24"/>
        </w:rPr>
        <w:t xml:space="preserve"> klasy I</w:t>
      </w:r>
      <w:r w:rsidRPr="00C70FF7">
        <w:rPr>
          <w:rFonts w:ascii="Times New Roman" w:hAnsi="Times New Roman" w:cs="Times New Roman"/>
          <w:sz w:val="24"/>
          <w:szCs w:val="24"/>
        </w:rPr>
        <w:t xml:space="preserve"> </w:t>
      </w:r>
      <w:r w:rsidR="00DF78E1">
        <w:rPr>
          <w:rFonts w:ascii="Times New Roman" w:hAnsi="Times New Roman" w:cs="Times New Roman"/>
          <w:sz w:val="24"/>
          <w:szCs w:val="24"/>
        </w:rPr>
        <w:t xml:space="preserve">Szkoły Podstawowej w Cybince </w:t>
      </w:r>
      <w:r w:rsidR="00C47172">
        <w:rPr>
          <w:rFonts w:ascii="Times New Roman" w:hAnsi="Times New Roman" w:cs="Times New Roman"/>
          <w:sz w:val="24"/>
          <w:szCs w:val="24"/>
        </w:rPr>
        <w:t xml:space="preserve">w roku szkolnym 2016/2017 </w:t>
      </w:r>
      <w:r w:rsidR="00DF78E1">
        <w:rPr>
          <w:rFonts w:ascii="Times New Roman" w:hAnsi="Times New Roman" w:cs="Times New Roman"/>
          <w:sz w:val="24"/>
          <w:szCs w:val="24"/>
        </w:rPr>
        <w:t>prowadzonej</w:t>
      </w:r>
      <w:r w:rsidRPr="00C70FF7">
        <w:rPr>
          <w:rFonts w:ascii="Times New Roman" w:hAnsi="Times New Roman" w:cs="Times New Roman"/>
          <w:sz w:val="24"/>
          <w:szCs w:val="24"/>
        </w:rPr>
        <w:t xml:space="preserve"> przez Gminę Cybinka przyjmowane są dzieci zamieszkałe na terenie Gminy</w:t>
      </w:r>
      <w:r w:rsidR="00C47172">
        <w:rPr>
          <w:rFonts w:ascii="Times New Roman" w:hAnsi="Times New Roman" w:cs="Times New Roman"/>
          <w:sz w:val="24"/>
          <w:szCs w:val="24"/>
        </w:rPr>
        <w:t xml:space="preserve"> Cybinka</w:t>
      </w:r>
      <w:r w:rsidRPr="00C70FF7">
        <w:rPr>
          <w:rFonts w:ascii="Times New Roman" w:hAnsi="Times New Roman" w:cs="Times New Roman"/>
          <w:sz w:val="24"/>
          <w:szCs w:val="24"/>
        </w:rPr>
        <w:t>.</w:t>
      </w:r>
    </w:p>
    <w:p w:rsidR="00DA2A01" w:rsidRPr="00DA2A01" w:rsidRDefault="00E36912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7172">
        <w:rPr>
          <w:rFonts w:ascii="Times New Roman" w:hAnsi="Times New Roman" w:cs="Times New Roman"/>
          <w:b/>
          <w:sz w:val="24"/>
          <w:szCs w:val="24"/>
        </w:rPr>
        <w:t>9</w:t>
      </w:r>
    </w:p>
    <w:p w:rsidR="00DA2A01" w:rsidRPr="00D04386" w:rsidRDefault="00DA2A01" w:rsidP="00D0438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Kandydaci zamieszkali poza obszarem </w:t>
      </w:r>
      <w:r w:rsidR="00CC6E7D">
        <w:rPr>
          <w:rFonts w:ascii="Times New Roman" w:hAnsi="Times New Roman" w:cs="Times New Roman"/>
          <w:sz w:val="24"/>
          <w:szCs w:val="24"/>
        </w:rPr>
        <w:t xml:space="preserve">Gminy </w:t>
      </w:r>
      <w:r w:rsidRPr="00D04386">
        <w:rPr>
          <w:rFonts w:ascii="Times New Roman" w:hAnsi="Times New Roman" w:cs="Times New Roman"/>
          <w:sz w:val="24"/>
          <w:szCs w:val="24"/>
        </w:rPr>
        <w:t xml:space="preserve">Cybinka mogą być przyjęci do </w:t>
      </w:r>
      <w:r w:rsidR="00DF78E1" w:rsidRPr="00D04386">
        <w:rPr>
          <w:rFonts w:ascii="Times New Roman" w:hAnsi="Times New Roman" w:cs="Times New Roman"/>
          <w:sz w:val="24"/>
          <w:szCs w:val="24"/>
        </w:rPr>
        <w:t>klasy I Szkoły Podstawowej w Cybince</w:t>
      </w:r>
      <w:r w:rsidRPr="00D04386">
        <w:rPr>
          <w:rFonts w:ascii="Times New Roman" w:hAnsi="Times New Roman" w:cs="Times New Roman"/>
          <w:sz w:val="24"/>
          <w:szCs w:val="24"/>
        </w:rPr>
        <w:t xml:space="preserve">, jeżeli po przeprowadzeniu postępowania rekrutacyjnego </w:t>
      </w:r>
      <w:r w:rsidR="00DF78E1" w:rsidRPr="00D04386">
        <w:rPr>
          <w:rFonts w:ascii="Times New Roman" w:hAnsi="Times New Roman" w:cs="Times New Roman"/>
          <w:sz w:val="24"/>
          <w:szCs w:val="24"/>
        </w:rPr>
        <w:t>szkoła</w:t>
      </w:r>
      <w:r w:rsidRPr="00D04386">
        <w:rPr>
          <w:rFonts w:ascii="Times New Roman" w:hAnsi="Times New Roman" w:cs="Times New Roman"/>
          <w:sz w:val="24"/>
          <w:szCs w:val="24"/>
        </w:rPr>
        <w:t xml:space="preserve"> nadal dysponuje wolnymi miejscami.</w:t>
      </w:r>
    </w:p>
    <w:p w:rsidR="00991F41" w:rsidRPr="00D04386" w:rsidRDefault="00DA2A01" w:rsidP="00D0438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W przypadku większej liczby kandydatów zamieszkałych poza obszarem gminy przeprowadza się postępowanie rekrutacyjne. </w:t>
      </w:r>
    </w:p>
    <w:p w:rsidR="00991F41" w:rsidRPr="00D04386" w:rsidRDefault="008E4D02" w:rsidP="00D0438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Kryteria rekrutacji do pierwszej klasy szkoły podstawowej prowadzonej przez Gminę Cybinka dla kandydatów zamieszkałych poza obwodem szkoły określa uchwała rady </w:t>
      </w:r>
      <w:r w:rsidR="00744046" w:rsidRPr="00D04386">
        <w:rPr>
          <w:rFonts w:ascii="Times New Roman" w:hAnsi="Times New Roman" w:cs="Times New Roman"/>
          <w:sz w:val="24"/>
          <w:szCs w:val="24"/>
        </w:rPr>
        <w:t>miejskiej</w:t>
      </w:r>
      <w:r w:rsidRPr="00D04386">
        <w:rPr>
          <w:rFonts w:ascii="Times New Roman" w:hAnsi="Times New Roman" w:cs="Times New Roman"/>
          <w:sz w:val="24"/>
          <w:szCs w:val="24"/>
        </w:rPr>
        <w:t>.</w:t>
      </w:r>
    </w:p>
    <w:p w:rsidR="008E4D02" w:rsidRPr="00D04386" w:rsidRDefault="008E4D02" w:rsidP="00D04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7D">
        <w:rPr>
          <w:rFonts w:ascii="Times New Roman" w:hAnsi="Times New Roman" w:cs="Times New Roman"/>
          <w:sz w:val="24"/>
          <w:szCs w:val="24"/>
        </w:rPr>
        <w:t xml:space="preserve">Uchwała ustala </w:t>
      </w:r>
      <w:r w:rsidRPr="00D04386">
        <w:rPr>
          <w:rFonts w:ascii="Times New Roman" w:hAnsi="Times New Roman" w:cs="Times New Roman"/>
          <w:sz w:val="24"/>
          <w:szCs w:val="24"/>
        </w:rPr>
        <w:t xml:space="preserve">kryteria obowiązujące w postępowaniu rekrutacyjnym do klasy pierwszej szkoły podstawowej oraz liczbę punktów za poszczególne kryteria dla uczniów zamieszkałych poza </w:t>
      </w:r>
      <w:r w:rsidR="00744046" w:rsidRPr="00D04386">
        <w:rPr>
          <w:rFonts w:ascii="Times New Roman" w:hAnsi="Times New Roman" w:cs="Times New Roman"/>
          <w:sz w:val="24"/>
          <w:szCs w:val="24"/>
        </w:rPr>
        <w:t>obwodem szkoły:</w:t>
      </w:r>
    </w:p>
    <w:p w:rsidR="008E4D02" w:rsidRPr="00D04386" w:rsidRDefault="008E4D02" w:rsidP="00D04386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b/>
        </w:rPr>
      </w:pPr>
      <w:r w:rsidRPr="00D04386">
        <w:t>w szkole obowiązek szkolny spełnia rodzeństwo kandydata</w:t>
      </w:r>
      <w:r w:rsidR="00806979" w:rsidRPr="00D04386">
        <w:t xml:space="preserve"> </w:t>
      </w:r>
      <w:r w:rsidR="006B4F99" w:rsidRPr="00D04386">
        <w:t xml:space="preserve"> </w:t>
      </w:r>
      <w:r w:rsidR="006B4F99" w:rsidRPr="00D04386">
        <w:rPr>
          <w:b/>
        </w:rPr>
        <w:t>–</w:t>
      </w:r>
      <w:r w:rsidR="006B4F99" w:rsidRPr="00D04386">
        <w:rPr>
          <w:rStyle w:val="apple-converted-space"/>
          <w:b/>
        </w:rPr>
        <w:t> </w:t>
      </w:r>
      <w:r w:rsidRPr="00D04386">
        <w:rPr>
          <w:rStyle w:val="Pogrubienie"/>
          <w:b w:val="0"/>
        </w:rPr>
        <w:t>5</w:t>
      </w:r>
      <w:r w:rsidR="00F4093C" w:rsidRPr="00D04386">
        <w:rPr>
          <w:rStyle w:val="Pogrubienie"/>
          <w:b w:val="0"/>
        </w:rPr>
        <w:t xml:space="preserve"> </w:t>
      </w:r>
      <w:r w:rsidR="006B4F99" w:rsidRPr="00D04386">
        <w:rPr>
          <w:rStyle w:val="Pogrubienie"/>
          <w:b w:val="0"/>
        </w:rPr>
        <w:t>pkt</w:t>
      </w:r>
      <w:r w:rsidR="00744046" w:rsidRPr="00D04386">
        <w:rPr>
          <w:rStyle w:val="Pogrubienie"/>
          <w:b w:val="0"/>
        </w:rPr>
        <w:t>;</w:t>
      </w:r>
    </w:p>
    <w:p w:rsidR="008E4D02" w:rsidRPr="00D04386" w:rsidRDefault="008E4D02" w:rsidP="00D04386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D04386">
        <w:t>co najmniej jeden z rodziców/opiekunów prawnych kandydata pracuje na terenie Gminy Cybinka</w:t>
      </w:r>
      <w:r w:rsidR="006B4F99" w:rsidRPr="00D04386">
        <w:t xml:space="preserve"> </w:t>
      </w:r>
      <w:r w:rsidR="00F4093C" w:rsidRPr="00D04386">
        <w:t xml:space="preserve"> </w:t>
      </w:r>
      <w:r w:rsidR="006B4F99" w:rsidRPr="00D04386">
        <w:rPr>
          <w:b/>
        </w:rPr>
        <w:t>–</w:t>
      </w:r>
      <w:r w:rsidR="006B4F99" w:rsidRPr="00D04386">
        <w:rPr>
          <w:rStyle w:val="apple-converted-space"/>
          <w:b/>
        </w:rPr>
        <w:t> </w:t>
      </w:r>
      <w:r w:rsidRPr="00D04386">
        <w:rPr>
          <w:rStyle w:val="Pogrubienie"/>
          <w:b w:val="0"/>
        </w:rPr>
        <w:t>3 pkt</w:t>
      </w:r>
      <w:r w:rsidR="00744046" w:rsidRPr="00D04386">
        <w:rPr>
          <w:rStyle w:val="Pogrubienie"/>
          <w:b w:val="0"/>
        </w:rPr>
        <w:t>;</w:t>
      </w:r>
    </w:p>
    <w:p w:rsidR="006B4F99" w:rsidRPr="00D04386" w:rsidRDefault="006B4F99" w:rsidP="00D04386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</w:pPr>
      <w:r w:rsidRPr="00D04386">
        <w:t>w obwodzie szkoły zami</w:t>
      </w:r>
      <w:r w:rsidR="008E4D02" w:rsidRPr="00D04386">
        <w:t>eszkują krewni kandydata wspierający rodziców/opiekunów prawnych w zapewnieniu mu należytej opieki</w:t>
      </w:r>
      <w:r w:rsidR="001F6AD9" w:rsidRPr="00D04386">
        <w:t>)</w:t>
      </w:r>
      <w:r w:rsidR="00A71BF5" w:rsidRPr="00D04386">
        <w:t xml:space="preserve"> </w:t>
      </w:r>
      <w:r w:rsidR="00715760">
        <w:t>–</w:t>
      </w:r>
      <w:r w:rsidR="001F6AD9" w:rsidRPr="00D04386">
        <w:t xml:space="preserve"> 2</w:t>
      </w:r>
      <w:r w:rsidR="00715760">
        <w:t xml:space="preserve"> </w:t>
      </w:r>
      <w:r w:rsidR="001F6AD9" w:rsidRPr="00D04386">
        <w:t>pkt.</w:t>
      </w:r>
    </w:p>
    <w:p w:rsidR="00744046" w:rsidRPr="00D04386" w:rsidRDefault="00744046" w:rsidP="00D0438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D04386">
        <w:t>Dokumentami potwierdzającymi spełnianie poszczególnych kryteriów, o których mowa w ust. 4 są oświadczenia rodziców/opiekunów prawnych.</w:t>
      </w:r>
    </w:p>
    <w:p w:rsidR="006B4F99" w:rsidRPr="00D04386" w:rsidRDefault="00C47172" w:rsidP="00D0438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W postę</w:t>
      </w:r>
      <w:r w:rsidR="00744046" w:rsidRPr="00D04386">
        <w:t xml:space="preserve">powaniu rekrutacyjnym uczniowie </w:t>
      </w:r>
      <w:r>
        <w:t xml:space="preserve">zamieszkali poza terenem Gminy Cybinka </w:t>
      </w:r>
      <w:r w:rsidR="00744046" w:rsidRPr="00D04386">
        <w:t>będą przyjmowani od najwyższej sumy punktów oraz dokumentów potwierdzających ich spełnianie</w:t>
      </w:r>
      <w:r w:rsidR="00991F41" w:rsidRPr="00D04386">
        <w:t xml:space="preserve"> w zależności od liczby wolnych miejsc.</w:t>
      </w:r>
    </w:p>
    <w:p w:rsidR="00991F41" w:rsidRPr="00991F41" w:rsidRDefault="00991F41" w:rsidP="00991F41">
      <w:pPr>
        <w:pStyle w:val="NormalnyWeb"/>
        <w:spacing w:before="0" w:beforeAutospacing="0" w:after="0" w:afterAutospacing="0"/>
        <w:ind w:left="720"/>
        <w:jc w:val="both"/>
        <w:rPr>
          <w:color w:val="FF0000"/>
        </w:rPr>
      </w:pPr>
    </w:p>
    <w:p w:rsidR="00C70FF7" w:rsidRPr="00A759BD" w:rsidRDefault="00E36912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7172">
        <w:rPr>
          <w:rFonts w:ascii="Times New Roman" w:hAnsi="Times New Roman" w:cs="Times New Roman"/>
          <w:b/>
          <w:sz w:val="24"/>
          <w:szCs w:val="24"/>
        </w:rPr>
        <w:t>10</w:t>
      </w:r>
    </w:p>
    <w:p w:rsidR="00916A06" w:rsidRPr="00991F41" w:rsidRDefault="00507C51" w:rsidP="00F16F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hAnsi="Times New Roman" w:cs="Times New Roman"/>
          <w:sz w:val="24"/>
          <w:szCs w:val="24"/>
        </w:rPr>
        <w:t xml:space="preserve">W procesie rekrutacji 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do </w:t>
      </w:r>
      <w:r w:rsidR="00DF78E1">
        <w:rPr>
          <w:rFonts w:ascii="Times New Roman" w:hAnsi="Times New Roman" w:cs="Times New Roman"/>
          <w:sz w:val="24"/>
          <w:szCs w:val="24"/>
        </w:rPr>
        <w:t>klasy I Szkoły Podstawowe</w:t>
      </w:r>
      <w:r w:rsidR="006742AD">
        <w:rPr>
          <w:rFonts w:ascii="Times New Roman" w:hAnsi="Times New Roman" w:cs="Times New Roman"/>
          <w:sz w:val="24"/>
          <w:szCs w:val="24"/>
        </w:rPr>
        <w:t>j</w:t>
      </w:r>
      <w:r w:rsidR="00DF78E1">
        <w:rPr>
          <w:rFonts w:ascii="Times New Roman" w:hAnsi="Times New Roman" w:cs="Times New Roman"/>
          <w:sz w:val="24"/>
          <w:szCs w:val="24"/>
        </w:rPr>
        <w:t xml:space="preserve"> w Cybince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 </w:t>
      </w:r>
      <w:r w:rsidRPr="00507C51">
        <w:rPr>
          <w:rFonts w:ascii="Times New Roman" w:hAnsi="Times New Roman" w:cs="Times New Roman"/>
          <w:sz w:val="24"/>
          <w:szCs w:val="24"/>
        </w:rPr>
        <w:t>rodzice składają „</w:t>
      </w:r>
      <w:r w:rsidR="00E724D7" w:rsidRPr="00507C51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E87194" w:rsidRPr="00507C51">
        <w:rPr>
          <w:rFonts w:ascii="Times New Roman" w:hAnsi="Times New Roman" w:cs="Times New Roman"/>
          <w:sz w:val="24"/>
          <w:szCs w:val="24"/>
        </w:rPr>
        <w:t xml:space="preserve">dziecka 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do </w:t>
      </w:r>
      <w:r w:rsidR="00DF78E1">
        <w:rPr>
          <w:rFonts w:ascii="Times New Roman" w:hAnsi="Times New Roman" w:cs="Times New Roman"/>
          <w:sz w:val="24"/>
          <w:szCs w:val="24"/>
        </w:rPr>
        <w:t>klasy I Szkoły Podstawowe</w:t>
      </w:r>
      <w:r w:rsidR="006742AD">
        <w:rPr>
          <w:rFonts w:ascii="Times New Roman" w:hAnsi="Times New Roman" w:cs="Times New Roman"/>
          <w:sz w:val="24"/>
          <w:szCs w:val="24"/>
        </w:rPr>
        <w:t>j</w:t>
      </w:r>
      <w:r w:rsidR="00DF78E1">
        <w:rPr>
          <w:rFonts w:ascii="Times New Roman" w:hAnsi="Times New Roman" w:cs="Times New Roman"/>
          <w:sz w:val="24"/>
          <w:szCs w:val="24"/>
        </w:rPr>
        <w:t xml:space="preserve"> w Cybince</w:t>
      </w:r>
      <w:r w:rsidR="00D24E06" w:rsidRPr="00507C51">
        <w:rPr>
          <w:rFonts w:ascii="Times New Roman" w:hAnsi="Times New Roman" w:cs="Times New Roman"/>
          <w:sz w:val="24"/>
          <w:szCs w:val="24"/>
        </w:rPr>
        <w:t>”;</w:t>
      </w:r>
    </w:p>
    <w:p w:rsidR="003B1B93" w:rsidRPr="005A0B9B" w:rsidRDefault="00F16F30" w:rsidP="003B1B9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dziecku podczas pobytu w </w:t>
      </w:r>
      <w:r w:rsidR="00DF78E1"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1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opieki, odżywiania </w:t>
      </w:r>
      <w:r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metod opiekuńczo-wychowawczych, rodzic przekazuje </w:t>
      </w:r>
      <w:r w:rsidR="00991F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„Wniosku o przyjęciu dziecka do </w:t>
      </w:r>
      <w:r w:rsidR="00956C8F"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 Szkoły Podstawowej w Cybince</w:t>
      </w:r>
      <w:r w:rsidRPr="00916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uznane przez niego za istotne dane o stanie zdrowia, stosowanej diecie i rozwoju psychofizycznym dziecka. </w:t>
      </w:r>
    </w:p>
    <w:p w:rsidR="00F5184D" w:rsidRPr="00A759BD" w:rsidRDefault="00F5184D" w:rsidP="00F51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 xml:space="preserve">i zadani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sz w:val="24"/>
          <w:szCs w:val="24"/>
        </w:rPr>
        <w:t>rekrutacyjnej</w:t>
      </w:r>
    </w:p>
    <w:p w:rsidR="00F5184D" w:rsidRPr="00A759BD" w:rsidRDefault="00E36912" w:rsidP="00F51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7172">
        <w:rPr>
          <w:rFonts w:ascii="Times New Roman" w:hAnsi="Times New Roman" w:cs="Times New Roman"/>
          <w:b/>
          <w:sz w:val="24"/>
          <w:szCs w:val="24"/>
        </w:rPr>
        <w:t>11</w:t>
      </w:r>
    </w:p>
    <w:p w:rsidR="00F5184D" w:rsidRDefault="00F5184D" w:rsidP="00C03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do </w:t>
      </w:r>
      <w:r w:rsidR="00956C8F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 Szkoły Podstawowej w Cybince</w:t>
      </w:r>
      <w:r w:rsidR="0095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prowadza komisja rekrutacyjna powołana przez dyrektora </w:t>
      </w:r>
      <w:r w:rsidR="00956C8F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84D" w:rsidRDefault="00F5184D" w:rsidP="00C03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znacza przewodniczącego komisji rekrutacyjnej.</w:t>
      </w:r>
    </w:p>
    <w:p w:rsidR="00F5184D" w:rsidRPr="00BD4B54" w:rsidRDefault="00F5184D" w:rsidP="00C03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lastRenderedPageBreak/>
        <w:t xml:space="preserve">W skład </w:t>
      </w:r>
      <w:r w:rsidR="00991F41" w:rsidRPr="00BD4B54">
        <w:rPr>
          <w:rFonts w:ascii="Times New Roman" w:hAnsi="Times New Roman" w:cs="Times New Roman"/>
          <w:sz w:val="24"/>
          <w:szCs w:val="24"/>
        </w:rPr>
        <w:t xml:space="preserve">komisji </w:t>
      </w:r>
      <w:r w:rsidR="00680AF9" w:rsidRPr="00BD4B54">
        <w:rPr>
          <w:rFonts w:ascii="Times New Roman" w:hAnsi="Times New Roman" w:cs="Times New Roman"/>
          <w:sz w:val="24"/>
          <w:szCs w:val="24"/>
        </w:rPr>
        <w:t xml:space="preserve">przeprowadzającej postepowanie rekrutacyjne do szkoły </w:t>
      </w:r>
      <w:r w:rsidR="00991F41" w:rsidRPr="00BD4B54">
        <w:rPr>
          <w:rFonts w:ascii="Times New Roman" w:hAnsi="Times New Roman" w:cs="Times New Roman"/>
          <w:sz w:val="24"/>
          <w:szCs w:val="24"/>
        </w:rPr>
        <w:t>wchodzi przynajmniej trzech nauczycieli</w:t>
      </w:r>
      <w:r w:rsidR="00680AF9" w:rsidRPr="00BD4B54">
        <w:rPr>
          <w:rFonts w:ascii="Times New Roman" w:hAnsi="Times New Roman" w:cs="Times New Roman"/>
          <w:sz w:val="24"/>
          <w:szCs w:val="24"/>
        </w:rPr>
        <w:t xml:space="preserve"> zatrudnionych w szkole.</w:t>
      </w:r>
    </w:p>
    <w:p w:rsidR="00680AF9" w:rsidRPr="00BD4B54" w:rsidRDefault="00680AF9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W skład komisji rekrutacyjnej nie mogą wchodzić:</w:t>
      </w:r>
    </w:p>
    <w:p w:rsidR="00680AF9" w:rsidRPr="00BD4B54" w:rsidRDefault="00680AF9" w:rsidP="00680AF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dyrektor szkoły, w której działa komisja rekrutacyjna;</w:t>
      </w:r>
    </w:p>
    <w:p w:rsidR="00680AF9" w:rsidRPr="00BD4B54" w:rsidRDefault="00680AF9" w:rsidP="00680AF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osoba, której dziecko uczestniczy w postępowaniu rekrutacyjnym przeprowadzanym do danej szkoły</w:t>
      </w:r>
    </w:p>
    <w:p w:rsidR="00680AF9" w:rsidRPr="00BD4B54" w:rsidRDefault="00680AF9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Do zadań komisji rekrutacyjnej należy weryfikacja spełniania przez kandydata warunków lub kryteriów branych pod uwagę w postepowaniu rekrutacyjnym.</w:t>
      </w:r>
    </w:p>
    <w:p w:rsidR="00F852EE" w:rsidRPr="00BD4B54" w:rsidRDefault="00F852EE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 xml:space="preserve">Przewodniczący komisji rekrutacyjnej umożliwia członkom komisji zapoznanie się </w:t>
      </w:r>
      <w:r w:rsidR="005A0B9B">
        <w:rPr>
          <w:rFonts w:ascii="Times New Roman" w:hAnsi="Times New Roman" w:cs="Times New Roman"/>
          <w:sz w:val="24"/>
          <w:szCs w:val="24"/>
        </w:rPr>
        <w:br/>
      </w:r>
      <w:r w:rsidRPr="00BD4B54">
        <w:rPr>
          <w:rFonts w:ascii="Times New Roman" w:hAnsi="Times New Roman" w:cs="Times New Roman"/>
          <w:sz w:val="24"/>
          <w:szCs w:val="24"/>
        </w:rPr>
        <w:t>z wnioskami o przyjęcie do szkoły i załączonymi do nich dokumentami oraz ustala dni i godziny posiedzeń komisji.</w:t>
      </w:r>
    </w:p>
    <w:p w:rsidR="00F852EE" w:rsidRPr="00BD4B54" w:rsidRDefault="00F852EE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Posiedzenia komisji rekrutacyjnej zwołuje i prowadzi przewodniczący komisji.</w:t>
      </w:r>
    </w:p>
    <w:p w:rsidR="00F852EE" w:rsidRPr="00BD4B54" w:rsidRDefault="00F852EE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Przewodniczący komisji rekrutacyjnej może zwoływać posiedzenia komisji poza ustalonymi dniami i godzinami posiedzeń komisji.</w:t>
      </w:r>
    </w:p>
    <w:p w:rsidR="00F852EE" w:rsidRPr="00BD4B54" w:rsidRDefault="00F852EE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 xml:space="preserve">Prace komisji rekrutacyjnej są prowadzone, jeżeli w posiedzeniu komisji bierze udział co najmniej 2/3 osób wchodzących w skład komisji. </w:t>
      </w:r>
    </w:p>
    <w:p w:rsidR="00F852EE" w:rsidRPr="00BD4B54" w:rsidRDefault="00F852EE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F852EE" w:rsidRPr="00BD4B54" w:rsidRDefault="00BD4B54" w:rsidP="00680A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4">
        <w:rPr>
          <w:rFonts w:ascii="Times New Roman" w:hAnsi="Times New Roman" w:cs="Times New Roman"/>
          <w:sz w:val="24"/>
          <w:szCs w:val="24"/>
        </w:rPr>
        <w:t xml:space="preserve">Protokoły postępowania rekrutacyjnego </w:t>
      </w:r>
      <w:r w:rsidR="00F852EE" w:rsidRPr="00BD4B54">
        <w:rPr>
          <w:rFonts w:ascii="Times New Roman" w:hAnsi="Times New Roman" w:cs="Times New Roman"/>
          <w:sz w:val="24"/>
          <w:szCs w:val="24"/>
        </w:rPr>
        <w:t>zawierają w szczególności</w:t>
      </w:r>
      <w:r w:rsidRPr="00BD4B54">
        <w:rPr>
          <w:rFonts w:ascii="Times New Roman" w:hAnsi="Times New Roman" w:cs="Times New Roman"/>
          <w:sz w:val="24"/>
          <w:szCs w:val="24"/>
        </w:rPr>
        <w:t xml:space="preserve">: datę posiedzenia komisji rekrutacyjnej, imiona i nazwiska przewodniczącego oraz członków komisji obecnych na posiedzeniu, a także informacje o podjętych czynnościach </w:t>
      </w:r>
      <w:r w:rsidR="005A0B9B">
        <w:rPr>
          <w:rFonts w:ascii="Times New Roman" w:hAnsi="Times New Roman" w:cs="Times New Roman"/>
          <w:sz w:val="24"/>
          <w:szCs w:val="24"/>
        </w:rPr>
        <w:br/>
      </w:r>
      <w:r w:rsidRPr="00BD4B54">
        <w:rPr>
          <w:rFonts w:ascii="Times New Roman" w:hAnsi="Times New Roman" w:cs="Times New Roman"/>
          <w:sz w:val="24"/>
          <w:szCs w:val="24"/>
        </w:rPr>
        <w:t>lub rozstrzygnięciach. Protokoły podpisuje przewodniczący i członkowie komisji rekrutacyjnej</w:t>
      </w:r>
    </w:p>
    <w:p w:rsidR="00BD4B54" w:rsidRDefault="00BD4B54" w:rsidP="00BD4B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tokołu postępowania rekrutacyjnego załącza się w szczególności: </w:t>
      </w:r>
    </w:p>
    <w:p w:rsidR="00BD4B54" w:rsidRDefault="00BD4B54" w:rsidP="00BD4B5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zweryfikowanych wniosków o przyjęcie do szkoły oraz informację</w:t>
      </w:r>
      <w:r>
        <w:rPr>
          <w:rFonts w:ascii="Times New Roman" w:hAnsi="Times New Roman" w:cs="Times New Roman"/>
          <w:sz w:val="24"/>
          <w:szCs w:val="24"/>
        </w:rPr>
        <w:br/>
        <w:t xml:space="preserve"> o czynnościach o których mowa </w:t>
      </w:r>
      <w:r w:rsidRPr="000104AD">
        <w:rPr>
          <w:rFonts w:ascii="Times New Roman" w:hAnsi="Times New Roman" w:cs="Times New Roman"/>
          <w:sz w:val="24"/>
          <w:szCs w:val="24"/>
        </w:rPr>
        <w:t xml:space="preserve">w art. 20t ust. 7 ustawy </w:t>
      </w:r>
      <w:r>
        <w:rPr>
          <w:rFonts w:ascii="Times New Roman" w:hAnsi="Times New Roman" w:cs="Times New Roman"/>
          <w:sz w:val="24"/>
          <w:szCs w:val="24"/>
        </w:rPr>
        <w:t>o systemie oświaty;</w:t>
      </w:r>
    </w:p>
    <w:p w:rsidR="00BD4B54" w:rsidRDefault="00BD4B54" w:rsidP="00BD4B5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liczbie punktów przyznanych poszczególnym kandydatom </w:t>
      </w:r>
      <w:r>
        <w:rPr>
          <w:rFonts w:ascii="Times New Roman" w:hAnsi="Times New Roman" w:cs="Times New Roman"/>
          <w:sz w:val="24"/>
          <w:szCs w:val="24"/>
        </w:rPr>
        <w:br/>
        <w:t>za poszczególne kryteria brane pod uwagę w postępowaniu rekrutacyjnym;</w:t>
      </w:r>
    </w:p>
    <w:p w:rsidR="00BD4B54" w:rsidRDefault="00BD4B54" w:rsidP="00BD4B5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kandydatów zakwalifikowanych i kandydatów niezakwalifikowanych;</w:t>
      </w:r>
    </w:p>
    <w:p w:rsidR="00680AF9" w:rsidRPr="00D04386" w:rsidRDefault="00BD4B54" w:rsidP="00680AF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listę kandydatów przyjętych i kandydatów nieprzyjętych.</w:t>
      </w:r>
    </w:p>
    <w:p w:rsidR="00F5184D" w:rsidRPr="00BD4B54" w:rsidRDefault="00F5184D" w:rsidP="00C03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Do zadań komisji rekrutacyjnej należy w szczególności:</w:t>
      </w:r>
    </w:p>
    <w:p w:rsidR="00F5184D" w:rsidRPr="00BD4B54" w:rsidRDefault="00F5184D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enie wyników postępowania rekrutacyjnego i podanie do publicznej wiadomości listy kandydatów zakwalifikowanych i kandydatów niezakwalifikowanych, zawierających imiona i nazwiska kandydatów </w:t>
      </w:r>
      <w:r w:rsidR="0001200E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informacje o zakwalifikowaniu albo niezakwalifikowaniu kandydata </w:t>
      </w:r>
      <w:r w:rsidR="0001200E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56C8F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7D05EB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84D" w:rsidRPr="00BD4B54" w:rsidRDefault="00F5184D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enie i podanie do publicznej wiadomości listy kandydatów przyjętych </w:t>
      </w:r>
      <w:r w:rsidR="0001200E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andydatów nie przyjętych do </w:t>
      </w:r>
      <w:r w:rsidR="00956C8F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ych imiona i nazwiska kandyd</w:t>
      </w:r>
      <w:r w:rsidR="007D05EB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atów przyjętych i nieprzyjętych;</w:t>
      </w:r>
    </w:p>
    <w:p w:rsidR="003D1BEA" w:rsidRPr="00BD4B54" w:rsidRDefault="003D1BEA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niosek rodzica sporządzenie uzasadnienia odmowy przyjęcia kandydata </w:t>
      </w: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F6AD9"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do szkoły</w:t>
      </w: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4386" w:rsidRDefault="00F5184D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B54">
        <w:rPr>
          <w:rFonts w:ascii="Times New Roman" w:hAnsi="Times New Roman" w:cs="Times New Roman"/>
          <w:color w:val="000000" w:themeColor="text1"/>
          <w:sz w:val="24"/>
          <w:szCs w:val="24"/>
        </w:rPr>
        <w:t>sporządzenie protokołu postępowania rekrutacyjnego</w:t>
      </w:r>
      <w:r w:rsidR="00D043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4386" w:rsidRPr="00D04386" w:rsidRDefault="00D04386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>k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omisja rekrutacyjna przyjmuje kandydata do </w:t>
      </w:r>
      <w:r w:rsidR="00956C8F" w:rsidRPr="00D04386">
        <w:rPr>
          <w:rFonts w:ascii="Times New Roman" w:hAnsi="Times New Roman" w:cs="Times New Roman"/>
          <w:sz w:val="24"/>
          <w:szCs w:val="24"/>
        </w:rPr>
        <w:t>szkoły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 jeżeli w wyniku postępowania rekrutacyjnego kandydat został zakwalifikowany</w:t>
      </w:r>
      <w:r w:rsidRPr="00D04386">
        <w:rPr>
          <w:rFonts w:ascii="Times New Roman" w:hAnsi="Times New Roman" w:cs="Times New Roman"/>
          <w:sz w:val="24"/>
          <w:szCs w:val="24"/>
        </w:rPr>
        <w:t xml:space="preserve"> oraz złożył wymagane dokumenty;</w:t>
      </w:r>
    </w:p>
    <w:p w:rsidR="00D04386" w:rsidRPr="00D04386" w:rsidRDefault="00D04386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>k</w:t>
      </w:r>
      <w:r w:rsidR="00F5184D" w:rsidRPr="00D04386">
        <w:rPr>
          <w:rFonts w:ascii="Times New Roman" w:hAnsi="Times New Roman" w:cs="Times New Roman"/>
          <w:sz w:val="24"/>
          <w:szCs w:val="24"/>
        </w:rPr>
        <w:t>omisja rekrutacyjna podaje do publicznej wiadomości informację o liczbie wolnych miejsc pozostałych po przepro</w:t>
      </w:r>
      <w:r w:rsidRPr="00D04386">
        <w:rPr>
          <w:rFonts w:ascii="Times New Roman" w:hAnsi="Times New Roman" w:cs="Times New Roman"/>
          <w:sz w:val="24"/>
          <w:szCs w:val="24"/>
        </w:rPr>
        <w:t>wadzeniu procesu rekrutacyjnego;</w:t>
      </w:r>
    </w:p>
    <w:p w:rsidR="00D04386" w:rsidRPr="00D04386" w:rsidRDefault="00D04386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isty, o których mowa w </w:t>
      </w:r>
      <w:r>
        <w:rPr>
          <w:rFonts w:ascii="Times New Roman" w:hAnsi="Times New Roman" w:cs="Times New Roman"/>
          <w:sz w:val="24"/>
          <w:szCs w:val="24"/>
        </w:rPr>
        <w:t>ust. 13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 pkt. 1 i 2 zostaną umieszczona na tablicy ogłoszeń </w:t>
      </w:r>
      <w:r w:rsidR="007D05EB" w:rsidRPr="00D04386">
        <w:rPr>
          <w:rFonts w:ascii="Times New Roman" w:hAnsi="Times New Roman" w:cs="Times New Roman"/>
          <w:sz w:val="24"/>
          <w:szCs w:val="24"/>
        </w:rPr>
        <w:br/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w </w:t>
      </w:r>
      <w:r w:rsidR="00956C8F" w:rsidRPr="00D04386">
        <w:rPr>
          <w:rFonts w:ascii="Times New Roman" w:hAnsi="Times New Roman" w:cs="Times New Roman"/>
          <w:sz w:val="24"/>
          <w:szCs w:val="24"/>
        </w:rPr>
        <w:t>Zespole Szkół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 w Cybince. Listy zawierają imiona i nazwiska kandydatów uszerego</w:t>
      </w:r>
      <w:r w:rsidRPr="00D04386">
        <w:rPr>
          <w:rFonts w:ascii="Times New Roman" w:hAnsi="Times New Roman" w:cs="Times New Roman"/>
          <w:sz w:val="24"/>
          <w:szCs w:val="24"/>
        </w:rPr>
        <w:t>wane w kolejności alfabetycznej</w:t>
      </w:r>
    </w:p>
    <w:p w:rsidR="00D04386" w:rsidRPr="00D04386" w:rsidRDefault="00D04386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>d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zień podania do publicznej wiadomości listy, o której mowa </w:t>
      </w:r>
      <w:r>
        <w:rPr>
          <w:rFonts w:ascii="Times New Roman" w:hAnsi="Times New Roman" w:cs="Times New Roman"/>
          <w:sz w:val="24"/>
          <w:szCs w:val="24"/>
        </w:rPr>
        <w:t>w ust. 13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 pkt. 2 jest określany w formie adnotacji umieszczonej na liście, opatrzonej podpisem przewod</w:t>
      </w:r>
      <w:r w:rsidRPr="00D04386">
        <w:rPr>
          <w:rFonts w:ascii="Times New Roman" w:hAnsi="Times New Roman" w:cs="Times New Roman"/>
          <w:sz w:val="24"/>
          <w:szCs w:val="24"/>
        </w:rPr>
        <w:t>niczącego komisji rekrutacyjnej;</w:t>
      </w:r>
    </w:p>
    <w:p w:rsidR="007D05EB" w:rsidRPr="00D04386" w:rsidRDefault="00D04386" w:rsidP="00D0438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>p</w:t>
      </w:r>
      <w:r w:rsidR="00F5184D" w:rsidRPr="00D04386">
        <w:rPr>
          <w:rFonts w:ascii="Times New Roman" w:hAnsi="Times New Roman" w:cs="Times New Roman"/>
          <w:sz w:val="24"/>
          <w:szCs w:val="24"/>
        </w:rPr>
        <w:t xml:space="preserve">ostępowanie Komisji Rekrutacyjnej jest jawne. </w:t>
      </w:r>
    </w:p>
    <w:p w:rsidR="00C25D13" w:rsidRPr="00D04386" w:rsidRDefault="00C25D1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386">
        <w:rPr>
          <w:rFonts w:ascii="Times New Roman" w:hAnsi="Times New Roman" w:cs="Times New Roman"/>
          <w:b/>
          <w:sz w:val="24"/>
          <w:szCs w:val="24"/>
        </w:rPr>
        <w:t xml:space="preserve">Zadania przewodniczącego komisji </w:t>
      </w:r>
      <w:r w:rsidR="00063DA3" w:rsidRPr="00D04386">
        <w:rPr>
          <w:rFonts w:ascii="Times New Roman" w:hAnsi="Times New Roman" w:cs="Times New Roman"/>
          <w:b/>
          <w:sz w:val="24"/>
          <w:szCs w:val="24"/>
        </w:rPr>
        <w:t>rekrutacyjnej</w:t>
      </w:r>
    </w:p>
    <w:p w:rsidR="0001328F" w:rsidRPr="00D04386" w:rsidRDefault="00E36912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7172">
        <w:rPr>
          <w:rFonts w:ascii="Times New Roman" w:hAnsi="Times New Roman" w:cs="Times New Roman"/>
          <w:b/>
          <w:sz w:val="24"/>
          <w:szCs w:val="24"/>
        </w:rPr>
        <w:t>12</w:t>
      </w:r>
    </w:p>
    <w:p w:rsidR="0001328F" w:rsidRPr="00D04386" w:rsidRDefault="0001328F" w:rsidP="00C03C8C">
      <w:pPr>
        <w:pStyle w:val="Akapitzlist"/>
        <w:numPr>
          <w:ilvl w:val="0"/>
          <w:numId w:val="7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Organizowanie posiedzeń i kierowanie pracami komisji </w:t>
      </w:r>
      <w:r w:rsidR="00063DA3" w:rsidRPr="00D04386">
        <w:rPr>
          <w:rFonts w:ascii="Times New Roman" w:hAnsi="Times New Roman" w:cs="Times New Roman"/>
          <w:sz w:val="24"/>
          <w:szCs w:val="24"/>
        </w:rPr>
        <w:t>rekrutacyjnej</w:t>
      </w:r>
      <w:r w:rsidRPr="00D04386">
        <w:rPr>
          <w:rFonts w:ascii="Times New Roman" w:hAnsi="Times New Roman" w:cs="Times New Roman"/>
          <w:sz w:val="24"/>
          <w:szCs w:val="24"/>
        </w:rPr>
        <w:t xml:space="preserve"> zgodnie </w:t>
      </w:r>
      <w:r w:rsidR="003B6D04" w:rsidRPr="00D04386">
        <w:rPr>
          <w:rFonts w:ascii="Times New Roman" w:hAnsi="Times New Roman" w:cs="Times New Roman"/>
          <w:sz w:val="24"/>
          <w:szCs w:val="24"/>
        </w:rPr>
        <w:br/>
      </w:r>
      <w:r w:rsidRPr="00D04386">
        <w:rPr>
          <w:rFonts w:ascii="Times New Roman" w:hAnsi="Times New Roman" w:cs="Times New Roman"/>
          <w:sz w:val="24"/>
          <w:szCs w:val="24"/>
        </w:rPr>
        <w:t>z przepisami prawa i postanowieniami niniejszego Regulaminu.</w:t>
      </w:r>
    </w:p>
    <w:p w:rsidR="0001328F" w:rsidRPr="00D04386" w:rsidRDefault="0001328F" w:rsidP="00C03C8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>Prowadzenie prac komisji w czasie każdego posiedzenia z uwzględnieniem następujących czynności:</w:t>
      </w:r>
    </w:p>
    <w:p w:rsidR="0001328F" w:rsidRPr="00D04386" w:rsidRDefault="0001328F" w:rsidP="00C03C8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zapoznanie z wykazem zgłoszeń dzieci do </w:t>
      </w:r>
      <w:r w:rsidR="00956C8F" w:rsidRPr="00D04386">
        <w:rPr>
          <w:rFonts w:ascii="Times New Roman" w:hAnsi="Times New Roman" w:cs="Times New Roman"/>
          <w:sz w:val="24"/>
          <w:szCs w:val="24"/>
        </w:rPr>
        <w:t>I klasy Szkoły Podstawowej</w:t>
      </w:r>
      <w:r w:rsidRPr="00D04386">
        <w:rPr>
          <w:rFonts w:ascii="Times New Roman" w:hAnsi="Times New Roman" w:cs="Times New Roman"/>
          <w:sz w:val="24"/>
          <w:szCs w:val="24"/>
        </w:rPr>
        <w:t>;</w:t>
      </w:r>
    </w:p>
    <w:p w:rsidR="0001328F" w:rsidRPr="00D04386" w:rsidRDefault="0001328F" w:rsidP="00C03C8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zapoznanie z zasadami rekrutacji dzieci do </w:t>
      </w:r>
      <w:r w:rsidR="00956C8F" w:rsidRPr="00D04386">
        <w:rPr>
          <w:rFonts w:ascii="Times New Roman" w:hAnsi="Times New Roman" w:cs="Times New Roman"/>
          <w:sz w:val="24"/>
          <w:szCs w:val="24"/>
        </w:rPr>
        <w:t>I klasy Szkoły Podstawowej</w:t>
      </w:r>
      <w:r w:rsidR="007D05EB" w:rsidRPr="00D04386">
        <w:rPr>
          <w:rFonts w:ascii="Times New Roman" w:hAnsi="Times New Roman" w:cs="Times New Roman"/>
          <w:sz w:val="24"/>
          <w:szCs w:val="24"/>
        </w:rPr>
        <w:t>;</w:t>
      </w:r>
    </w:p>
    <w:p w:rsidR="0001328F" w:rsidRPr="00D04386" w:rsidRDefault="0001328F" w:rsidP="00C03C8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 xml:space="preserve">kierowanie rozpatrywaniem przez komisję zgłoszeń dzieci do </w:t>
      </w:r>
      <w:r w:rsidR="00956C8F" w:rsidRPr="00D04386">
        <w:rPr>
          <w:rFonts w:ascii="Times New Roman" w:hAnsi="Times New Roman" w:cs="Times New Roman"/>
          <w:sz w:val="24"/>
          <w:szCs w:val="24"/>
        </w:rPr>
        <w:t xml:space="preserve">I klasy Szkoły Podstawowej </w:t>
      </w:r>
      <w:r w:rsidRPr="00D04386">
        <w:rPr>
          <w:rFonts w:ascii="Times New Roman" w:hAnsi="Times New Roman" w:cs="Times New Roman"/>
          <w:sz w:val="24"/>
          <w:szCs w:val="24"/>
        </w:rPr>
        <w:t>na podstawie kompletu dokumentów;</w:t>
      </w:r>
    </w:p>
    <w:p w:rsidR="00D04386" w:rsidRPr="005A0B9B" w:rsidRDefault="0001328F" w:rsidP="005A0B9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86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</w:t>
      </w:r>
      <w:r w:rsidR="00063DA3" w:rsidRPr="00D04386">
        <w:rPr>
          <w:rFonts w:ascii="Times New Roman" w:hAnsi="Times New Roman" w:cs="Times New Roman"/>
          <w:sz w:val="24"/>
          <w:szCs w:val="24"/>
        </w:rPr>
        <w:t>mentacji przez komisję.</w:t>
      </w:r>
    </w:p>
    <w:p w:rsidR="00C25D13" w:rsidRPr="00063DA3" w:rsidRDefault="0001328F" w:rsidP="00063D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DA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01328F" w:rsidRPr="00A759BD" w:rsidRDefault="003B1B9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C47172">
        <w:rPr>
          <w:rFonts w:ascii="Times New Roman" w:hAnsi="Times New Roman" w:cs="Times New Roman"/>
          <w:b/>
          <w:sz w:val="24"/>
          <w:szCs w:val="24"/>
        </w:rPr>
        <w:t>3</w:t>
      </w:r>
    </w:p>
    <w:p w:rsidR="0001328F" w:rsidRDefault="0001328F" w:rsidP="00C03C8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Liczbę dzieci w oddziałach określają obowiązujące przepisy, lecz nie mogą być większe liczebnie niż 25 dzieci w jednym oddziale.</w:t>
      </w:r>
    </w:p>
    <w:p w:rsidR="00063DA3" w:rsidRPr="00A759BD" w:rsidRDefault="00063DA3" w:rsidP="00C03C8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ział do </w:t>
      </w:r>
      <w:r w:rsidR="00956C8F">
        <w:rPr>
          <w:rFonts w:ascii="Times New Roman" w:hAnsi="Times New Roman" w:cs="Times New Roman"/>
          <w:sz w:val="24"/>
          <w:szCs w:val="24"/>
        </w:rPr>
        <w:t>oddziałów szkolnych</w:t>
      </w:r>
      <w:r w:rsidR="00B80D61">
        <w:rPr>
          <w:rFonts w:ascii="Times New Roman" w:hAnsi="Times New Roman" w:cs="Times New Roman"/>
          <w:sz w:val="24"/>
          <w:szCs w:val="24"/>
        </w:rPr>
        <w:t xml:space="preserve"> na rok szkolny 2016/2017</w:t>
      </w:r>
      <w:r>
        <w:rPr>
          <w:rFonts w:ascii="Times New Roman" w:hAnsi="Times New Roman" w:cs="Times New Roman"/>
          <w:sz w:val="24"/>
          <w:szCs w:val="24"/>
        </w:rPr>
        <w:t xml:space="preserve"> nastąpi po zakończeniu postępowania rekrutacyjnego. Organizacja </w:t>
      </w:r>
      <w:r w:rsidR="00956C8F">
        <w:rPr>
          <w:rFonts w:ascii="Times New Roman" w:hAnsi="Times New Roman" w:cs="Times New Roman"/>
          <w:sz w:val="24"/>
          <w:szCs w:val="24"/>
        </w:rPr>
        <w:t>oddziałów</w:t>
      </w:r>
      <w:r>
        <w:rPr>
          <w:rFonts w:ascii="Times New Roman" w:hAnsi="Times New Roman" w:cs="Times New Roman"/>
          <w:sz w:val="24"/>
          <w:szCs w:val="24"/>
        </w:rPr>
        <w:t xml:space="preserve"> uzależniona jest od liczby </w:t>
      </w:r>
      <w:r w:rsidR="00D043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ieku dzieci przyjętych.</w:t>
      </w:r>
    </w:p>
    <w:p w:rsidR="0001328F" w:rsidRDefault="0001328F" w:rsidP="00C03C8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Przez rodziców rozumie się również prawnych </w:t>
      </w:r>
      <w:r w:rsidR="00490D0D" w:rsidRPr="00A759BD">
        <w:rPr>
          <w:rFonts w:ascii="Times New Roman" w:hAnsi="Times New Roman" w:cs="Times New Roman"/>
          <w:sz w:val="24"/>
          <w:szCs w:val="24"/>
        </w:rPr>
        <w:t>opiekunów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063DA3" w:rsidRDefault="00063DA3" w:rsidP="00C03C8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niniejszego Regulaminu:</w:t>
      </w:r>
    </w:p>
    <w:p w:rsidR="00063DA3" w:rsidRDefault="00956C8F" w:rsidP="00C03C8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A3">
        <w:rPr>
          <w:rFonts w:ascii="Times New Roman" w:hAnsi="Times New Roman" w:cs="Times New Roman"/>
          <w:sz w:val="24"/>
          <w:szCs w:val="24"/>
        </w:rPr>
        <w:t xml:space="preserve">„Wniosek o przyjęcie dziecka do </w:t>
      </w:r>
      <w:r>
        <w:rPr>
          <w:rFonts w:ascii="Times New Roman" w:hAnsi="Times New Roman" w:cs="Times New Roman"/>
          <w:sz w:val="24"/>
          <w:szCs w:val="24"/>
        </w:rPr>
        <w:t xml:space="preserve">klasy I Szkoły Podstawowej im. B. Chrobrego </w:t>
      </w:r>
      <w:r w:rsidR="00D043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ybince” – zał. nr 1</w:t>
      </w:r>
      <w:r w:rsidR="00063DA3">
        <w:rPr>
          <w:rFonts w:ascii="Times New Roman" w:hAnsi="Times New Roman" w:cs="Times New Roman"/>
          <w:sz w:val="24"/>
          <w:szCs w:val="24"/>
        </w:rPr>
        <w:t>;</w:t>
      </w:r>
    </w:p>
    <w:p w:rsidR="00063DA3" w:rsidRDefault="00063DA3" w:rsidP="00C03C8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956C8F">
        <w:rPr>
          <w:rFonts w:ascii="Times New Roman" w:hAnsi="Times New Roman" w:cs="Times New Roman"/>
          <w:sz w:val="24"/>
          <w:szCs w:val="24"/>
        </w:rPr>
        <w:t>rmonogram rekrutacji – zał. nr 2</w:t>
      </w:r>
      <w:r w:rsidR="00B80D61">
        <w:rPr>
          <w:rFonts w:ascii="Times New Roman" w:hAnsi="Times New Roman" w:cs="Times New Roman"/>
          <w:sz w:val="24"/>
          <w:szCs w:val="24"/>
        </w:rPr>
        <w:t>.</w:t>
      </w:r>
    </w:p>
    <w:p w:rsidR="0085619F" w:rsidRDefault="0085619F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9F" w:rsidRDefault="0085619F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9F" w:rsidRDefault="0085619F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6A" w:rsidRDefault="006B646A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6A" w:rsidRDefault="006B646A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6A" w:rsidRDefault="006B646A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6A" w:rsidRDefault="006B646A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6A" w:rsidRDefault="006B646A" w:rsidP="008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46A" w:rsidSect="00293C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DC" w:rsidRDefault="00A27FDC" w:rsidP="00FB044A">
      <w:pPr>
        <w:spacing w:after="0" w:line="240" w:lineRule="auto"/>
      </w:pPr>
      <w:r>
        <w:separator/>
      </w:r>
    </w:p>
  </w:endnote>
  <w:endnote w:type="continuationSeparator" w:id="0">
    <w:p w:rsidR="00A27FDC" w:rsidRDefault="00A27FDC" w:rsidP="00F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05545"/>
      <w:docPartObj>
        <w:docPartGallery w:val="Page Numbers (Bottom of Page)"/>
        <w:docPartUnique/>
      </w:docPartObj>
    </w:sdtPr>
    <w:sdtEndPr/>
    <w:sdtContent>
      <w:p w:rsidR="00FB044A" w:rsidRDefault="004E5C37">
        <w:pPr>
          <w:pStyle w:val="Stopka"/>
          <w:jc w:val="center"/>
        </w:pPr>
        <w:r>
          <w:fldChar w:fldCharType="begin"/>
        </w:r>
        <w:r w:rsidR="00FB044A">
          <w:instrText>PAGE   \* MERGEFORMAT</w:instrText>
        </w:r>
        <w:r>
          <w:fldChar w:fldCharType="separate"/>
        </w:r>
        <w:r w:rsidR="007E6336">
          <w:rPr>
            <w:noProof/>
          </w:rPr>
          <w:t>6</w:t>
        </w:r>
        <w:r>
          <w:fldChar w:fldCharType="end"/>
        </w:r>
      </w:p>
    </w:sdtContent>
  </w:sdt>
  <w:p w:rsidR="00FB044A" w:rsidRDefault="00FB0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DC" w:rsidRDefault="00A27FDC" w:rsidP="00FB044A">
      <w:pPr>
        <w:spacing w:after="0" w:line="240" w:lineRule="auto"/>
      </w:pPr>
      <w:r>
        <w:separator/>
      </w:r>
    </w:p>
  </w:footnote>
  <w:footnote w:type="continuationSeparator" w:id="0">
    <w:p w:rsidR="00A27FDC" w:rsidRDefault="00A27FDC" w:rsidP="00F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AA"/>
    <w:multiLevelType w:val="hybridMultilevel"/>
    <w:tmpl w:val="25660510"/>
    <w:lvl w:ilvl="0" w:tplc="15AE2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F62D0"/>
    <w:multiLevelType w:val="hybridMultilevel"/>
    <w:tmpl w:val="450A1B22"/>
    <w:lvl w:ilvl="0" w:tplc="2FAAEB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93E37E4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674"/>
    <w:multiLevelType w:val="hybridMultilevel"/>
    <w:tmpl w:val="D898B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10A45"/>
    <w:multiLevelType w:val="hybridMultilevel"/>
    <w:tmpl w:val="F73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6D4"/>
    <w:multiLevelType w:val="hybridMultilevel"/>
    <w:tmpl w:val="81065ADE"/>
    <w:lvl w:ilvl="0" w:tplc="B38A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EDB"/>
    <w:multiLevelType w:val="hybridMultilevel"/>
    <w:tmpl w:val="61EC0262"/>
    <w:lvl w:ilvl="0" w:tplc="DE62E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C407B"/>
    <w:multiLevelType w:val="hybridMultilevel"/>
    <w:tmpl w:val="03C28854"/>
    <w:lvl w:ilvl="0" w:tplc="C74E9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F5281"/>
    <w:multiLevelType w:val="hybridMultilevel"/>
    <w:tmpl w:val="4CDC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34D4B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7366"/>
    <w:multiLevelType w:val="hybridMultilevel"/>
    <w:tmpl w:val="066CB2CE"/>
    <w:lvl w:ilvl="0" w:tplc="15AE2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7C2064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D686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4B6"/>
    <w:multiLevelType w:val="hybridMultilevel"/>
    <w:tmpl w:val="9D1CD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9037B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6F41"/>
    <w:multiLevelType w:val="hybridMultilevel"/>
    <w:tmpl w:val="17B283A0"/>
    <w:lvl w:ilvl="0" w:tplc="11BE0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F0A96"/>
    <w:multiLevelType w:val="hybridMultilevel"/>
    <w:tmpl w:val="96E8E1EA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9AA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42828"/>
    <w:multiLevelType w:val="hybridMultilevel"/>
    <w:tmpl w:val="4934BB94"/>
    <w:lvl w:ilvl="0" w:tplc="A23EA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363A78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674C8"/>
    <w:multiLevelType w:val="hybridMultilevel"/>
    <w:tmpl w:val="FCF04A26"/>
    <w:lvl w:ilvl="0" w:tplc="E37A4C5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7766AB0"/>
    <w:multiLevelType w:val="hybridMultilevel"/>
    <w:tmpl w:val="F6DA98C8"/>
    <w:lvl w:ilvl="0" w:tplc="A97C99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397EF9"/>
    <w:multiLevelType w:val="hybridMultilevel"/>
    <w:tmpl w:val="02E8EE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43F32"/>
    <w:multiLevelType w:val="hybridMultilevel"/>
    <w:tmpl w:val="0FC6A100"/>
    <w:lvl w:ilvl="0" w:tplc="007C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2B9D"/>
    <w:multiLevelType w:val="hybridMultilevel"/>
    <w:tmpl w:val="25660510"/>
    <w:lvl w:ilvl="0" w:tplc="15AE2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3C4356"/>
    <w:multiLevelType w:val="hybridMultilevel"/>
    <w:tmpl w:val="FCC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7"/>
  </w:num>
  <w:num w:numId="5">
    <w:abstractNumId w:val="20"/>
  </w:num>
  <w:num w:numId="6">
    <w:abstractNumId w:val="2"/>
  </w:num>
  <w:num w:numId="7">
    <w:abstractNumId w:val="21"/>
  </w:num>
  <w:num w:numId="8">
    <w:abstractNumId w:val="6"/>
  </w:num>
  <w:num w:numId="9">
    <w:abstractNumId w:val="4"/>
  </w:num>
  <w:num w:numId="10">
    <w:abstractNumId w:val="22"/>
  </w:num>
  <w:num w:numId="11">
    <w:abstractNumId w:val="13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10"/>
  </w:num>
  <w:num w:numId="17">
    <w:abstractNumId w:val="3"/>
  </w:num>
  <w:num w:numId="18">
    <w:abstractNumId w:val="1"/>
  </w:num>
  <w:num w:numId="19">
    <w:abstractNumId w:val="12"/>
  </w:num>
  <w:num w:numId="20">
    <w:abstractNumId w:val="0"/>
  </w:num>
  <w:num w:numId="21">
    <w:abstractNumId w:val="7"/>
  </w:num>
  <w:num w:numId="22">
    <w:abstractNumId w:val="8"/>
  </w:num>
  <w:num w:numId="23">
    <w:abstractNumId w:val="9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E3"/>
    <w:rsid w:val="0001200E"/>
    <w:rsid w:val="0001328F"/>
    <w:rsid w:val="000436D8"/>
    <w:rsid w:val="00063DA3"/>
    <w:rsid w:val="0009505A"/>
    <w:rsid w:val="000F5C99"/>
    <w:rsid w:val="00101C19"/>
    <w:rsid w:val="001076E3"/>
    <w:rsid w:val="00112618"/>
    <w:rsid w:val="0015463D"/>
    <w:rsid w:val="001571A0"/>
    <w:rsid w:val="00174FC5"/>
    <w:rsid w:val="001B3C78"/>
    <w:rsid w:val="001D5C05"/>
    <w:rsid w:val="001E06B6"/>
    <w:rsid w:val="001E1883"/>
    <w:rsid w:val="001F4223"/>
    <w:rsid w:val="001F6AD9"/>
    <w:rsid w:val="00203F7B"/>
    <w:rsid w:val="00207022"/>
    <w:rsid w:val="00224D91"/>
    <w:rsid w:val="00253FC4"/>
    <w:rsid w:val="00263552"/>
    <w:rsid w:val="0027624F"/>
    <w:rsid w:val="00287844"/>
    <w:rsid w:val="00293C42"/>
    <w:rsid w:val="002F0B1B"/>
    <w:rsid w:val="002F1EEE"/>
    <w:rsid w:val="002F4E11"/>
    <w:rsid w:val="002F578C"/>
    <w:rsid w:val="002F6464"/>
    <w:rsid w:val="003176E8"/>
    <w:rsid w:val="003325DA"/>
    <w:rsid w:val="00333E8F"/>
    <w:rsid w:val="00341772"/>
    <w:rsid w:val="00342F60"/>
    <w:rsid w:val="0037226A"/>
    <w:rsid w:val="003B0C00"/>
    <w:rsid w:val="003B1B93"/>
    <w:rsid w:val="003B6D04"/>
    <w:rsid w:val="003C798E"/>
    <w:rsid w:val="003D1BEA"/>
    <w:rsid w:val="003D34BB"/>
    <w:rsid w:val="003E51F8"/>
    <w:rsid w:val="003F1F61"/>
    <w:rsid w:val="003F3925"/>
    <w:rsid w:val="00427517"/>
    <w:rsid w:val="00482F86"/>
    <w:rsid w:val="00484297"/>
    <w:rsid w:val="00490D0D"/>
    <w:rsid w:val="004D3458"/>
    <w:rsid w:val="004D52EA"/>
    <w:rsid w:val="004E5C37"/>
    <w:rsid w:val="004F2D35"/>
    <w:rsid w:val="00507C51"/>
    <w:rsid w:val="00525571"/>
    <w:rsid w:val="00530640"/>
    <w:rsid w:val="005526AC"/>
    <w:rsid w:val="00563563"/>
    <w:rsid w:val="00587AD7"/>
    <w:rsid w:val="00590002"/>
    <w:rsid w:val="00592D7C"/>
    <w:rsid w:val="00596AF4"/>
    <w:rsid w:val="005A0B9B"/>
    <w:rsid w:val="005B3AC3"/>
    <w:rsid w:val="005C6CE8"/>
    <w:rsid w:val="005D3EB9"/>
    <w:rsid w:val="005E55CA"/>
    <w:rsid w:val="00601731"/>
    <w:rsid w:val="006212F6"/>
    <w:rsid w:val="006512B9"/>
    <w:rsid w:val="006742AD"/>
    <w:rsid w:val="00676DB4"/>
    <w:rsid w:val="00680AF9"/>
    <w:rsid w:val="006A5D03"/>
    <w:rsid w:val="006B2745"/>
    <w:rsid w:val="006B4F99"/>
    <w:rsid w:val="006B646A"/>
    <w:rsid w:val="006E1AD4"/>
    <w:rsid w:val="006E3EC6"/>
    <w:rsid w:val="00715760"/>
    <w:rsid w:val="007312C2"/>
    <w:rsid w:val="00737C01"/>
    <w:rsid w:val="00744046"/>
    <w:rsid w:val="0074491E"/>
    <w:rsid w:val="00786CF5"/>
    <w:rsid w:val="007A4624"/>
    <w:rsid w:val="007C431B"/>
    <w:rsid w:val="007D05EB"/>
    <w:rsid w:val="007D0ABC"/>
    <w:rsid w:val="007D4267"/>
    <w:rsid w:val="007D7325"/>
    <w:rsid w:val="007E6336"/>
    <w:rsid w:val="007F3465"/>
    <w:rsid w:val="007F42AF"/>
    <w:rsid w:val="0080263E"/>
    <w:rsid w:val="00806979"/>
    <w:rsid w:val="00836859"/>
    <w:rsid w:val="00844B4A"/>
    <w:rsid w:val="00844C96"/>
    <w:rsid w:val="0085619F"/>
    <w:rsid w:val="00865BB9"/>
    <w:rsid w:val="008A3CC3"/>
    <w:rsid w:val="008A77D2"/>
    <w:rsid w:val="008C0388"/>
    <w:rsid w:val="008E4D02"/>
    <w:rsid w:val="00907DB7"/>
    <w:rsid w:val="009145E1"/>
    <w:rsid w:val="00916A06"/>
    <w:rsid w:val="00924E45"/>
    <w:rsid w:val="00937C35"/>
    <w:rsid w:val="00956C8F"/>
    <w:rsid w:val="00983717"/>
    <w:rsid w:val="00991F41"/>
    <w:rsid w:val="009D4F56"/>
    <w:rsid w:val="00A14B39"/>
    <w:rsid w:val="00A1531E"/>
    <w:rsid w:val="00A20F07"/>
    <w:rsid w:val="00A27FDC"/>
    <w:rsid w:val="00A36FCE"/>
    <w:rsid w:val="00A422A8"/>
    <w:rsid w:val="00A65D90"/>
    <w:rsid w:val="00A71BF5"/>
    <w:rsid w:val="00A759BD"/>
    <w:rsid w:val="00A86315"/>
    <w:rsid w:val="00A939B6"/>
    <w:rsid w:val="00AA3496"/>
    <w:rsid w:val="00AC7015"/>
    <w:rsid w:val="00AD7AC2"/>
    <w:rsid w:val="00AF5B68"/>
    <w:rsid w:val="00B77742"/>
    <w:rsid w:val="00B77831"/>
    <w:rsid w:val="00B80D61"/>
    <w:rsid w:val="00BB3699"/>
    <w:rsid w:val="00BC3BCA"/>
    <w:rsid w:val="00BD2A9B"/>
    <w:rsid w:val="00BD4B54"/>
    <w:rsid w:val="00BE2490"/>
    <w:rsid w:val="00BF4B95"/>
    <w:rsid w:val="00C02F52"/>
    <w:rsid w:val="00C03C8C"/>
    <w:rsid w:val="00C10B9A"/>
    <w:rsid w:val="00C226C7"/>
    <w:rsid w:val="00C25D13"/>
    <w:rsid w:val="00C33D8B"/>
    <w:rsid w:val="00C3515E"/>
    <w:rsid w:val="00C47172"/>
    <w:rsid w:val="00C70FF7"/>
    <w:rsid w:val="00C71FCD"/>
    <w:rsid w:val="00CA677A"/>
    <w:rsid w:val="00CC6E7D"/>
    <w:rsid w:val="00CE696A"/>
    <w:rsid w:val="00CF2E47"/>
    <w:rsid w:val="00D04386"/>
    <w:rsid w:val="00D24E06"/>
    <w:rsid w:val="00D25661"/>
    <w:rsid w:val="00D40D78"/>
    <w:rsid w:val="00D67F33"/>
    <w:rsid w:val="00D82B91"/>
    <w:rsid w:val="00DA2A01"/>
    <w:rsid w:val="00DF6FC1"/>
    <w:rsid w:val="00DF78E1"/>
    <w:rsid w:val="00E07302"/>
    <w:rsid w:val="00E2514C"/>
    <w:rsid w:val="00E36912"/>
    <w:rsid w:val="00E36CA8"/>
    <w:rsid w:val="00E41A4F"/>
    <w:rsid w:val="00E724D7"/>
    <w:rsid w:val="00E8370E"/>
    <w:rsid w:val="00E87194"/>
    <w:rsid w:val="00E87A75"/>
    <w:rsid w:val="00EB1669"/>
    <w:rsid w:val="00EC3E9F"/>
    <w:rsid w:val="00ED710E"/>
    <w:rsid w:val="00F16F30"/>
    <w:rsid w:val="00F32930"/>
    <w:rsid w:val="00F4093C"/>
    <w:rsid w:val="00F5184D"/>
    <w:rsid w:val="00F8102D"/>
    <w:rsid w:val="00F83BEE"/>
    <w:rsid w:val="00F850F6"/>
    <w:rsid w:val="00F852EE"/>
    <w:rsid w:val="00FB044A"/>
    <w:rsid w:val="00FE45A0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B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3C78"/>
    <w:rPr>
      <w:b/>
      <w:bCs/>
    </w:rPr>
  </w:style>
  <w:style w:type="character" w:customStyle="1" w:styleId="apple-converted-space">
    <w:name w:val="apple-converted-space"/>
    <w:basedOn w:val="Domylnaczcionkaakapitu"/>
    <w:rsid w:val="001B3C78"/>
  </w:style>
  <w:style w:type="table" w:styleId="Tabela-Siatka">
    <w:name w:val="Table Grid"/>
    <w:basedOn w:val="Standardowy"/>
    <w:uiPriority w:val="59"/>
    <w:rsid w:val="00A2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B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3C78"/>
    <w:rPr>
      <w:b/>
      <w:bCs/>
    </w:rPr>
  </w:style>
  <w:style w:type="character" w:customStyle="1" w:styleId="apple-converted-space">
    <w:name w:val="apple-converted-space"/>
    <w:basedOn w:val="Domylnaczcionkaakapitu"/>
    <w:rsid w:val="001B3C78"/>
  </w:style>
  <w:style w:type="table" w:styleId="Tabela-Siatka">
    <w:name w:val="Table Grid"/>
    <w:basedOn w:val="Standardowy"/>
    <w:uiPriority w:val="59"/>
    <w:rsid w:val="00A2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.cybi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075D-D06E-4ABC-AFE5-6B9B685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ovo-08</cp:lastModifiedBy>
  <cp:revision>14</cp:revision>
  <cp:lastPrinted>2016-05-09T11:45:00Z</cp:lastPrinted>
  <dcterms:created xsi:type="dcterms:W3CDTF">2016-04-11T06:39:00Z</dcterms:created>
  <dcterms:modified xsi:type="dcterms:W3CDTF">2016-05-09T11:46:00Z</dcterms:modified>
</cp:coreProperties>
</file>